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73742" w14:textId="5430BFD3" w:rsidR="004E17A5" w:rsidRPr="00351647" w:rsidRDefault="001C2AA0" w:rsidP="007658C0">
      <w:pPr>
        <w:jc w:val="right"/>
        <w:rPr>
          <w:rFonts w:ascii="Times New Roman" w:eastAsia="Batang" w:hAnsi="Times New Roman" w:cs="Times New Roman"/>
          <w:b/>
          <w:sz w:val="24"/>
          <w:szCs w:val="24"/>
          <w:lang w:eastAsia="zh-TW"/>
        </w:rPr>
      </w:pPr>
      <w:r w:rsidRPr="00351647">
        <w:rPr>
          <w:rFonts w:ascii="Times New Roman" w:eastAsia="Batang" w:hAnsi="Times New Roman" w:cs="Times New Roman"/>
          <w:b/>
          <w:sz w:val="24"/>
          <w:szCs w:val="24"/>
          <w:lang w:eastAsia="zh-TW"/>
        </w:rPr>
        <w:t>П</w:t>
      </w:r>
      <w:r w:rsidR="004E17A5" w:rsidRPr="00351647">
        <w:rPr>
          <w:rFonts w:ascii="Times New Roman" w:eastAsia="Batang" w:hAnsi="Times New Roman" w:cs="Times New Roman"/>
          <w:b/>
          <w:sz w:val="24"/>
          <w:szCs w:val="24"/>
          <w:lang w:eastAsia="zh-TW"/>
        </w:rPr>
        <w:t>риложение</w:t>
      </w:r>
    </w:p>
    <w:p w14:paraId="767FA4E2" w14:textId="77777777" w:rsidR="001C2AA0" w:rsidRPr="00351647" w:rsidRDefault="001C2AA0" w:rsidP="004E17A5">
      <w:pPr>
        <w:jc w:val="right"/>
        <w:rPr>
          <w:rFonts w:ascii="Times New Roman" w:eastAsia="Batang" w:hAnsi="Times New Roman" w:cs="Times New Roman"/>
          <w:b/>
          <w:sz w:val="24"/>
          <w:szCs w:val="24"/>
          <w:lang w:val="en-US" w:eastAsia="zh-TW"/>
        </w:rPr>
      </w:pPr>
    </w:p>
    <w:p w14:paraId="19E55E00" w14:textId="77777777" w:rsidR="004E17A5" w:rsidRPr="00351647" w:rsidRDefault="004E17A5" w:rsidP="004E17A5">
      <w:pPr>
        <w:spacing w:after="0" w:line="360" w:lineRule="auto"/>
        <w:jc w:val="center"/>
        <w:rPr>
          <w:rFonts w:ascii="Times New Roman" w:eastAsia="Batang" w:hAnsi="Times New Roman" w:cs="Times New Roman"/>
          <w:b/>
          <w:strike/>
          <w:sz w:val="24"/>
          <w:szCs w:val="24"/>
          <w:lang w:eastAsia="zh-TW"/>
        </w:rPr>
      </w:pPr>
      <w:r w:rsidRPr="00351647">
        <w:rPr>
          <w:rFonts w:ascii="Times New Roman" w:eastAsia="Batang" w:hAnsi="Times New Roman" w:cs="Times New Roman"/>
          <w:b/>
          <w:sz w:val="24"/>
          <w:szCs w:val="24"/>
          <w:lang w:eastAsia="zh-TW"/>
        </w:rPr>
        <w:t>Разпределение на средства за финансиране на</w:t>
      </w:r>
      <w:r w:rsidRPr="00351647">
        <w:rPr>
          <w:rFonts w:ascii="Times New Roman" w:eastAsia="Batang" w:hAnsi="Times New Roman" w:cs="Times New Roman"/>
          <w:b/>
          <w:strike/>
          <w:sz w:val="24"/>
          <w:szCs w:val="24"/>
          <w:lang w:eastAsia="zh-TW"/>
        </w:rPr>
        <w:t xml:space="preserve"> </w:t>
      </w:r>
    </w:p>
    <w:p w14:paraId="0F53EF0F" w14:textId="77777777" w:rsidR="00F112F1" w:rsidRPr="00351647" w:rsidRDefault="004E17A5" w:rsidP="004E17A5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zh-TW"/>
        </w:rPr>
      </w:pPr>
      <w:r w:rsidRPr="00351647">
        <w:rPr>
          <w:rFonts w:ascii="Times New Roman" w:eastAsia="Batang" w:hAnsi="Times New Roman" w:cs="Times New Roman"/>
          <w:b/>
          <w:sz w:val="24"/>
          <w:szCs w:val="24"/>
          <w:lang w:eastAsia="zh-TW"/>
        </w:rPr>
        <w:t>Министерство</w:t>
      </w:r>
      <w:r w:rsidR="001C4431" w:rsidRPr="00351647">
        <w:rPr>
          <w:rFonts w:ascii="Times New Roman" w:eastAsia="Batang" w:hAnsi="Times New Roman" w:cs="Times New Roman"/>
          <w:b/>
          <w:sz w:val="24"/>
          <w:szCs w:val="24"/>
          <w:lang w:eastAsia="zh-TW"/>
        </w:rPr>
        <w:t>то</w:t>
      </w:r>
      <w:r w:rsidRPr="00351647">
        <w:rPr>
          <w:rFonts w:ascii="Times New Roman" w:eastAsia="Batang" w:hAnsi="Times New Roman" w:cs="Times New Roman"/>
          <w:b/>
          <w:sz w:val="24"/>
          <w:szCs w:val="24"/>
          <w:lang w:eastAsia="zh-TW"/>
        </w:rPr>
        <w:t xml:space="preserve"> на образованието и науката</w:t>
      </w:r>
      <w:r w:rsidR="006071E1" w:rsidRPr="00351647">
        <w:rPr>
          <w:rFonts w:ascii="Times New Roman" w:eastAsia="Batang" w:hAnsi="Times New Roman" w:cs="Times New Roman"/>
          <w:b/>
          <w:sz w:val="24"/>
          <w:szCs w:val="24"/>
          <w:lang w:eastAsia="zh-TW"/>
        </w:rPr>
        <w:t xml:space="preserve">, </w:t>
      </w:r>
      <w:r w:rsidR="00CB0657" w:rsidRPr="00351647">
        <w:rPr>
          <w:rFonts w:ascii="Times New Roman" w:eastAsia="Batang" w:hAnsi="Times New Roman" w:cs="Times New Roman"/>
          <w:b/>
          <w:sz w:val="24"/>
          <w:szCs w:val="24"/>
          <w:lang w:eastAsia="zh-TW"/>
        </w:rPr>
        <w:t xml:space="preserve">на </w:t>
      </w:r>
      <w:r w:rsidR="00F2307A" w:rsidRPr="00351647">
        <w:rPr>
          <w:rFonts w:ascii="Times New Roman" w:eastAsia="Batang" w:hAnsi="Times New Roman" w:cs="Times New Roman"/>
          <w:b/>
          <w:sz w:val="24"/>
          <w:szCs w:val="24"/>
          <w:lang w:eastAsia="zh-TW"/>
        </w:rPr>
        <w:t>Министерство</w:t>
      </w:r>
      <w:r w:rsidR="001C4431" w:rsidRPr="00351647">
        <w:rPr>
          <w:rFonts w:ascii="Times New Roman" w:eastAsia="Batang" w:hAnsi="Times New Roman" w:cs="Times New Roman"/>
          <w:b/>
          <w:sz w:val="24"/>
          <w:szCs w:val="24"/>
          <w:lang w:eastAsia="zh-TW"/>
        </w:rPr>
        <w:t>то</w:t>
      </w:r>
      <w:r w:rsidR="00F2307A" w:rsidRPr="00351647">
        <w:rPr>
          <w:rFonts w:ascii="Times New Roman" w:eastAsia="Batang" w:hAnsi="Times New Roman" w:cs="Times New Roman"/>
          <w:b/>
          <w:sz w:val="24"/>
          <w:szCs w:val="24"/>
          <w:lang w:eastAsia="zh-TW"/>
        </w:rPr>
        <w:t xml:space="preserve"> на културата, </w:t>
      </w:r>
    </w:p>
    <w:p w14:paraId="2206C9C0" w14:textId="10CA621B" w:rsidR="004E17A5" w:rsidRPr="00351647" w:rsidRDefault="006071E1" w:rsidP="004E17A5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zh-TW"/>
        </w:rPr>
      </w:pPr>
      <w:r w:rsidRPr="00351647">
        <w:rPr>
          <w:rFonts w:ascii="Times New Roman" w:hAnsi="Times New Roman" w:cs="Times New Roman"/>
          <w:b/>
          <w:sz w:val="24"/>
          <w:szCs w:val="24"/>
          <w:lang w:eastAsia="bg-BG"/>
        </w:rPr>
        <w:t>на държавни</w:t>
      </w:r>
      <w:r w:rsidR="001C4431" w:rsidRPr="00351647">
        <w:rPr>
          <w:rFonts w:ascii="Times New Roman" w:hAnsi="Times New Roman" w:cs="Times New Roman"/>
          <w:b/>
          <w:sz w:val="24"/>
          <w:szCs w:val="24"/>
          <w:lang w:eastAsia="bg-BG"/>
        </w:rPr>
        <w:t>те</w:t>
      </w:r>
      <w:r w:rsidRPr="0035164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висши училища</w:t>
      </w:r>
      <w:r w:rsidR="004E17A5" w:rsidRPr="00351647">
        <w:rPr>
          <w:rFonts w:ascii="Times New Roman" w:eastAsia="Batang" w:hAnsi="Times New Roman" w:cs="Times New Roman"/>
          <w:b/>
          <w:sz w:val="24"/>
          <w:szCs w:val="24"/>
          <w:lang w:eastAsia="zh-TW"/>
        </w:rPr>
        <w:t xml:space="preserve"> и </w:t>
      </w:r>
      <w:r w:rsidR="007658C0">
        <w:rPr>
          <w:rFonts w:ascii="Times New Roman" w:eastAsia="Batang" w:hAnsi="Times New Roman" w:cs="Times New Roman"/>
          <w:b/>
          <w:sz w:val="24"/>
          <w:szCs w:val="24"/>
          <w:lang w:eastAsia="zh-TW"/>
        </w:rPr>
        <w:t xml:space="preserve">на </w:t>
      </w:r>
      <w:r w:rsidR="00E8455D" w:rsidRPr="00351647">
        <w:rPr>
          <w:rFonts w:ascii="Times New Roman" w:eastAsia="Batang" w:hAnsi="Times New Roman" w:cs="Times New Roman"/>
          <w:b/>
          <w:sz w:val="24"/>
          <w:szCs w:val="24"/>
          <w:lang w:eastAsia="zh-TW"/>
        </w:rPr>
        <w:t>о</w:t>
      </w:r>
      <w:r w:rsidR="004E17A5" w:rsidRPr="00351647">
        <w:rPr>
          <w:rFonts w:ascii="Times New Roman" w:eastAsia="Batang" w:hAnsi="Times New Roman" w:cs="Times New Roman"/>
          <w:b/>
          <w:sz w:val="24"/>
          <w:szCs w:val="24"/>
          <w:lang w:eastAsia="zh-TW"/>
        </w:rPr>
        <w:t>бщините</w:t>
      </w:r>
      <w:r w:rsidR="007658C0">
        <w:rPr>
          <w:rFonts w:ascii="Times New Roman" w:eastAsia="Batang" w:hAnsi="Times New Roman" w:cs="Times New Roman"/>
          <w:b/>
          <w:sz w:val="24"/>
          <w:szCs w:val="24"/>
          <w:lang w:eastAsia="zh-TW"/>
        </w:rPr>
        <w:t xml:space="preserve"> за 2026 г.</w:t>
      </w:r>
    </w:p>
    <w:p w14:paraId="7976802C" w14:textId="77777777" w:rsidR="004E17A5" w:rsidRPr="00351647" w:rsidRDefault="004E17A5" w:rsidP="004E17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tbl>
      <w:tblPr>
        <w:tblW w:w="99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479"/>
        <w:gridCol w:w="1278"/>
        <w:gridCol w:w="2418"/>
        <w:gridCol w:w="11"/>
        <w:gridCol w:w="2694"/>
        <w:gridCol w:w="11"/>
        <w:gridCol w:w="1387"/>
      </w:tblGrid>
      <w:tr w:rsidR="004E17A5" w:rsidRPr="00351647" w14:paraId="6833FE2A" w14:textId="77777777" w:rsidTr="008D4521">
        <w:trPr>
          <w:trHeight w:val="525"/>
        </w:trPr>
        <w:tc>
          <w:tcPr>
            <w:tcW w:w="640" w:type="dxa"/>
            <w:shd w:val="clear" w:color="auto" w:fill="auto"/>
            <w:vAlign w:val="center"/>
            <w:hideMark/>
          </w:tcPr>
          <w:p w14:paraId="52200561" w14:textId="77777777" w:rsidR="004E17A5" w:rsidRPr="00351647" w:rsidRDefault="004E17A5" w:rsidP="002E2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317B3B92" w14:textId="77777777" w:rsidR="004E17A5" w:rsidRPr="00351647" w:rsidRDefault="004E17A5" w:rsidP="002E2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именование на ПРБ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5FA92801" w14:textId="3382FD96" w:rsidR="004E17A5" w:rsidRPr="00351647" w:rsidRDefault="00DD0F4C" w:rsidP="002E2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О</w:t>
            </w:r>
            <w:r w:rsidR="004E17A5" w:rsidRPr="003516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бласт</w:t>
            </w:r>
          </w:p>
        </w:tc>
        <w:tc>
          <w:tcPr>
            <w:tcW w:w="2418" w:type="dxa"/>
            <w:shd w:val="clear" w:color="auto" w:fill="auto"/>
            <w:vAlign w:val="center"/>
            <w:hideMark/>
          </w:tcPr>
          <w:p w14:paraId="777091A4" w14:textId="77777777" w:rsidR="004E17A5" w:rsidRPr="00351647" w:rsidRDefault="004E17A5" w:rsidP="002E2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Програма 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  <w:hideMark/>
          </w:tcPr>
          <w:p w14:paraId="34903445" w14:textId="77777777" w:rsidR="004E17A5" w:rsidRPr="00351647" w:rsidRDefault="004E17A5" w:rsidP="002E2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ейност/Предназначение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  <w:hideMark/>
          </w:tcPr>
          <w:p w14:paraId="1B31FFEE" w14:textId="77777777" w:rsidR="004E17A5" w:rsidRPr="00351647" w:rsidRDefault="004E17A5" w:rsidP="002E2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Размер на разхода, предложен за плащане </w:t>
            </w:r>
          </w:p>
        </w:tc>
      </w:tr>
      <w:tr w:rsidR="004E17A5" w:rsidRPr="00351647" w14:paraId="0486A325" w14:textId="77777777" w:rsidTr="008D4521">
        <w:trPr>
          <w:trHeight w:val="27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DAA6DA5" w14:textId="77777777" w:rsidR="004E17A5" w:rsidRPr="00351647" w:rsidRDefault="004E17A5" w:rsidP="002E2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7E3D2B5A" w14:textId="77777777" w:rsidR="004E17A5" w:rsidRPr="00351647" w:rsidRDefault="004E17A5" w:rsidP="002E2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0BB528CA" w14:textId="77777777" w:rsidR="004E17A5" w:rsidRPr="00351647" w:rsidRDefault="004E17A5" w:rsidP="002E2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418" w:type="dxa"/>
            <w:shd w:val="clear" w:color="auto" w:fill="auto"/>
            <w:hideMark/>
          </w:tcPr>
          <w:p w14:paraId="3FEA820F" w14:textId="77777777" w:rsidR="004E17A5" w:rsidRPr="00351647" w:rsidRDefault="004E17A5" w:rsidP="002E2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705" w:type="dxa"/>
            <w:gridSpan w:val="2"/>
            <w:shd w:val="clear" w:color="auto" w:fill="auto"/>
            <w:hideMark/>
          </w:tcPr>
          <w:p w14:paraId="228C4787" w14:textId="77777777" w:rsidR="004E17A5" w:rsidRPr="00351647" w:rsidRDefault="004E17A5" w:rsidP="002E2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  <w:hideMark/>
          </w:tcPr>
          <w:p w14:paraId="7AA0C3DB" w14:textId="77777777" w:rsidR="004E17A5" w:rsidRPr="00351647" w:rsidRDefault="004E17A5" w:rsidP="002E2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6</w:t>
            </w:r>
          </w:p>
        </w:tc>
      </w:tr>
      <w:tr w:rsidR="004E17A5" w:rsidRPr="00351647" w14:paraId="0852A7B5" w14:textId="77777777" w:rsidTr="008D4521">
        <w:trPr>
          <w:trHeight w:val="316"/>
        </w:trPr>
        <w:tc>
          <w:tcPr>
            <w:tcW w:w="640" w:type="dxa"/>
            <w:shd w:val="clear" w:color="000000" w:fill="969696"/>
            <w:noWrap/>
            <w:vAlign w:val="center"/>
            <w:hideMark/>
          </w:tcPr>
          <w:p w14:paraId="3C2D7C36" w14:textId="77777777" w:rsidR="004E17A5" w:rsidRPr="00351647" w:rsidRDefault="004E17A5" w:rsidP="002E2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186" w:type="dxa"/>
            <w:gridSpan w:val="4"/>
            <w:shd w:val="clear" w:color="000000" w:fill="969696"/>
            <w:vAlign w:val="center"/>
            <w:hideMark/>
          </w:tcPr>
          <w:p w14:paraId="3802FF2E" w14:textId="77777777" w:rsidR="004E17A5" w:rsidRPr="00351647" w:rsidRDefault="004E17A5" w:rsidP="002E2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Министерство на образованието и науката </w:t>
            </w:r>
          </w:p>
          <w:p w14:paraId="66046033" w14:textId="77777777" w:rsidR="004E17A5" w:rsidRPr="00351647" w:rsidRDefault="004E17A5" w:rsidP="002E2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705" w:type="dxa"/>
            <w:gridSpan w:val="2"/>
            <w:shd w:val="clear" w:color="000000" w:fill="969696"/>
            <w:hideMark/>
          </w:tcPr>
          <w:p w14:paraId="50EB7239" w14:textId="77777777" w:rsidR="004E17A5" w:rsidRPr="00351647" w:rsidRDefault="004E17A5" w:rsidP="002E2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87" w:type="dxa"/>
            <w:shd w:val="clear" w:color="000000" w:fill="969696"/>
            <w:noWrap/>
            <w:vAlign w:val="center"/>
            <w:hideMark/>
          </w:tcPr>
          <w:p w14:paraId="7389CB8C" w14:textId="77777777" w:rsidR="004E17A5" w:rsidRPr="00351647" w:rsidRDefault="0083582D" w:rsidP="002E26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1</w:t>
            </w:r>
            <w:r w:rsidR="00526342" w:rsidRPr="003516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 357 780</w:t>
            </w:r>
          </w:p>
        </w:tc>
      </w:tr>
      <w:tr w:rsidR="004E17A5" w:rsidRPr="00351647" w14:paraId="484D62DE" w14:textId="77777777" w:rsidTr="008D4521">
        <w:trPr>
          <w:trHeight w:val="1603"/>
        </w:trPr>
        <w:tc>
          <w:tcPr>
            <w:tcW w:w="640" w:type="dxa"/>
            <w:shd w:val="clear" w:color="auto" w:fill="auto"/>
            <w:vAlign w:val="center"/>
            <w:hideMark/>
          </w:tcPr>
          <w:p w14:paraId="65F88951" w14:textId="77777777" w:rsidR="004E17A5" w:rsidRPr="00351647" w:rsidRDefault="004E17A5" w:rsidP="002E2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1.1.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0AB8DBF8" w14:textId="77777777" w:rsidR="004E17A5" w:rsidRPr="00351647" w:rsidRDefault="004E17A5" w:rsidP="002E2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70DB7003" w14:textId="77777777" w:rsidR="004E17A5" w:rsidRPr="00351647" w:rsidRDefault="004E17A5" w:rsidP="002E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418" w:type="dxa"/>
            <w:shd w:val="clear" w:color="auto" w:fill="auto"/>
          </w:tcPr>
          <w:p w14:paraId="2D6528C3" w14:textId="77777777" w:rsidR="004E17A5" w:rsidRPr="00351647" w:rsidRDefault="004E17A5" w:rsidP="002E2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рограма за изграждане, пристрояване, надстрояване и реконструкция на детски ясли, детски градини и училища 2024-2027, РМС № 686 от 2023 г.</w:t>
            </w:r>
          </w:p>
        </w:tc>
        <w:tc>
          <w:tcPr>
            <w:tcW w:w="2705" w:type="dxa"/>
            <w:gridSpan w:val="2"/>
            <w:shd w:val="clear" w:color="auto" w:fill="auto"/>
          </w:tcPr>
          <w:p w14:paraId="1CD99C7B" w14:textId="77777777" w:rsidR="004E17A5" w:rsidRPr="00351647" w:rsidRDefault="00495C98" w:rsidP="002E2606">
            <w:pP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Пристройка на три етажа към Варненска търговска гимназия </w:t>
            </w:r>
            <w:r w:rsidR="00526342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„</w:t>
            </w: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еорги Стойков Раковски</w:t>
            </w:r>
            <w:r w:rsidR="00526342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1398" w:type="dxa"/>
            <w:gridSpan w:val="2"/>
            <w:shd w:val="clear" w:color="000000" w:fill="FFFFFF"/>
            <w:noWrap/>
            <w:vAlign w:val="center"/>
          </w:tcPr>
          <w:p w14:paraId="6354D3C7" w14:textId="77777777" w:rsidR="004E17A5" w:rsidRPr="00351647" w:rsidRDefault="00495C98" w:rsidP="002E26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val="en-US" w:eastAsia="bg-BG"/>
              </w:rPr>
              <w:t>1 366</w:t>
            </w:r>
          </w:p>
        </w:tc>
      </w:tr>
      <w:tr w:rsidR="00495C98" w:rsidRPr="00351647" w14:paraId="2911C0F0" w14:textId="77777777" w:rsidTr="008D4521">
        <w:trPr>
          <w:trHeight w:val="1020"/>
        </w:trPr>
        <w:tc>
          <w:tcPr>
            <w:tcW w:w="640" w:type="dxa"/>
            <w:shd w:val="clear" w:color="auto" w:fill="auto"/>
            <w:vAlign w:val="center"/>
            <w:hideMark/>
          </w:tcPr>
          <w:p w14:paraId="5BD6B5DD" w14:textId="77777777" w:rsidR="00495C98" w:rsidRPr="00351647" w:rsidRDefault="00495C98" w:rsidP="00495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1.2.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570BC99B" w14:textId="77777777" w:rsidR="00495C98" w:rsidRPr="00351647" w:rsidRDefault="00495C98" w:rsidP="00495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7A4235D8" w14:textId="77777777" w:rsidR="00495C98" w:rsidRPr="00351647" w:rsidRDefault="00495C98" w:rsidP="004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418" w:type="dxa"/>
            <w:shd w:val="clear" w:color="auto" w:fill="auto"/>
            <w:hideMark/>
          </w:tcPr>
          <w:p w14:paraId="591886F2" w14:textId="77777777" w:rsidR="00495C98" w:rsidRPr="00351647" w:rsidRDefault="00495C98" w:rsidP="00495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рограма за изграждане, пристрояване, надстрояване и реконструкция на детски ясли, детски градини и училища 2024-2027, РМС № 686 от 2023 г.</w:t>
            </w:r>
          </w:p>
        </w:tc>
        <w:tc>
          <w:tcPr>
            <w:tcW w:w="2705" w:type="dxa"/>
            <w:gridSpan w:val="2"/>
            <w:shd w:val="clear" w:color="auto" w:fill="auto"/>
            <w:hideMark/>
          </w:tcPr>
          <w:p w14:paraId="1CFDC5E9" w14:textId="77777777" w:rsidR="00495C98" w:rsidRPr="00351647" w:rsidRDefault="00495C98" w:rsidP="00495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Реконструкция на учебни работилници в ПТГ </w:t>
            </w:r>
            <w:r w:rsidR="00526342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„</w:t>
            </w: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Н. Й. Вапцаров</w:t>
            </w:r>
            <w:r w:rsidR="00526342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“</w:t>
            </w: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, гр. Враца</w:t>
            </w:r>
          </w:p>
        </w:tc>
        <w:tc>
          <w:tcPr>
            <w:tcW w:w="1398" w:type="dxa"/>
            <w:gridSpan w:val="2"/>
            <w:shd w:val="clear" w:color="000000" w:fill="FFFFFF"/>
            <w:noWrap/>
            <w:vAlign w:val="center"/>
            <w:hideMark/>
          </w:tcPr>
          <w:p w14:paraId="4E9E46DF" w14:textId="77777777" w:rsidR="00495C98" w:rsidRPr="00351647" w:rsidRDefault="00495C98" w:rsidP="00495C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               </w:t>
            </w:r>
            <w:r w:rsidRPr="00351647">
              <w:rPr>
                <w:rFonts w:ascii="Times New Roman" w:hAnsi="Times New Roman" w:cs="Times New Roman"/>
                <w:sz w:val="20"/>
                <w:szCs w:val="20"/>
                <w:lang w:val="en-US" w:eastAsia="bg-BG"/>
              </w:rPr>
              <w:t>118 843</w:t>
            </w:r>
          </w:p>
        </w:tc>
      </w:tr>
      <w:tr w:rsidR="00495C98" w:rsidRPr="00351647" w14:paraId="25181CE9" w14:textId="77777777" w:rsidTr="008D4521">
        <w:trPr>
          <w:trHeight w:val="1680"/>
        </w:trPr>
        <w:tc>
          <w:tcPr>
            <w:tcW w:w="640" w:type="dxa"/>
            <w:shd w:val="clear" w:color="auto" w:fill="auto"/>
            <w:vAlign w:val="center"/>
            <w:hideMark/>
          </w:tcPr>
          <w:p w14:paraId="29238E8E" w14:textId="77777777" w:rsidR="00495C98" w:rsidRPr="00351647" w:rsidRDefault="00495C98" w:rsidP="00495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1.3.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5420AF7B" w14:textId="77777777" w:rsidR="00495C98" w:rsidRPr="00351647" w:rsidRDefault="00495C98" w:rsidP="00495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04F8EFFB" w14:textId="77777777" w:rsidR="00495C98" w:rsidRPr="00351647" w:rsidRDefault="00495C98" w:rsidP="004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418" w:type="dxa"/>
            <w:shd w:val="clear" w:color="auto" w:fill="auto"/>
            <w:hideMark/>
          </w:tcPr>
          <w:p w14:paraId="5D1B320B" w14:textId="77777777" w:rsidR="00495C98" w:rsidRPr="00351647" w:rsidRDefault="00495C98" w:rsidP="00495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рограма за изграждане, пристрояване, надстрояване и реконструкция на детски ясли, детски градини и училища 2024-2027, РМС № 686 от 2023 г.</w:t>
            </w:r>
          </w:p>
        </w:tc>
        <w:tc>
          <w:tcPr>
            <w:tcW w:w="2705" w:type="dxa"/>
            <w:gridSpan w:val="2"/>
            <w:shd w:val="clear" w:color="auto" w:fill="auto"/>
            <w:hideMark/>
          </w:tcPr>
          <w:p w14:paraId="775BC33C" w14:textId="77777777" w:rsidR="00495C98" w:rsidRPr="00351647" w:rsidRDefault="00495C98" w:rsidP="00495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Изграждане на  нова сграда с топла връзка-пристройка към сградата на 134 СУ </w:t>
            </w:r>
            <w:r w:rsidR="00526342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„</w:t>
            </w: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Димчо Дебелянов”, гр. София</w:t>
            </w:r>
          </w:p>
        </w:tc>
        <w:tc>
          <w:tcPr>
            <w:tcW w:w="1398" w:type="dxa"/>
            <w:gridSpan w:val="2"/>
            <w:shd w:val="clear" w:color="000000" w:fill="FFFFFF"/>
            <w:noWrap/>
            <w:vAlign w:val="center"/>
            <w:hideMark/>
          </w:tcPr>
          <w:p w14:paraId="165DBC93" w14:textId="77777777" w:rsidR="00495C98" w:rsidRPr="00351647" w:rsidRDefault="00495C98" w:rsidP="00495C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val="en-US" w:eastAsia="bg-BG"/>
              </w:rPr>
              <w:t>1 05</w:t>
            </w:r>
            <w:r w:rsidR="0083582D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9</w:t>
            </w:r>
            <w:r w:rsidRPr="00351647">
              <w:rPr>
                <w:rFonts w:ascii="Times New Roman" w:hAnsi="Times New Roman" w:cs="Times New Roman"/>
                <w:sz w:val="20"/>
                <w:szCs w:val="20"/>
                <w:lang w:val="en-US" w:eastAsia="bg-BG"/>
              </w:rPr>
              <w:t xml:space="preserve"> 617</w:t>
            </w: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     </w:t>
            </w:r>
          </w:p>
        </w:tc>
      </w:tr>
      <w:tr w:rsidR="00526342" w:rsidRPr="00351647" w14:paraId="7C88C440" w14:textId="77777777" w:rsidTr="008D4521">
        <w:trPr>
          <w:trHeight w:val="1680"/>
        </w:trPr>
        <w:tc>
          <w:tcPr>
            <w:tcW w:w="640" w:type="dxa"/>
            <w:shd w:val="clear" w:color="auto" w:fill="auto"/>
            <w:vAlign w:val="center"/>
          </w:tcPr>
          <w:p w14:paraId="2919D164" w14:textId="77777777" w:rsidR="00526342" w:rsidRPr="00351647" w:rsidRDefault="00526342" w:rsidP="00495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1.4.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E82AC63" w14:textId="77777777" w:rsidR="00526342" w:rsidRPr="00351647" w:rsidRDefault="00526342" w:rsidP="00495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8" w:type="dxa"/>
            <w:shd w:val="clear" w:color="000000" w:fill="FFFFFF"/>
            <w:vAlign w:val="center"/>
          </w:tcPr>
          <w:p w14:paraId="561C419B" w14:textId="77777777" w:rsidR="00526342" w:rsidRPr="00351647" w:rsidRDefault="00526342" w:rsidP="004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418" w:type="dxa"/>
            <w:shd w:val="clear" w:color="auto" w:fill="auto"/>
          </w:tcPr>
          <w:p w14:paraId="150DC9E0" w14:textId="77777777" w:rsidR="00526342" w:rsidRPr="00351647" w:rsidRDefault="00526342" w:rsidP="00495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рограма за изграждане, пристрояване, надстрояване и реконструкция на детски ясли, детски градини и училища 2024-2027, РМС № 686 от 2023 г.</w:t>
            </w:r>
          </w:p>
        </w:tc>
        <w:tc>
          <w:tcPr>
            <w:tcW w:w="2705" w:type="dxa"/>
            <w:gridSpan w:val="2"/>
            <w:shd w:val="clear" w:color="auto" w:fill="auto"/>
          </w:tcPr>
          <w:p w14:paraId="4D0665CC" w14:textId="77777777" w:rsidR="00526342" w:rsidRPr="00351647" w:rsidRDefault="00526342" w:rsidP="00495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ристройка към съществуваща 3 етажна сграда в СПГ "Княгиня Евдокия", гр. София</w:t>
            </w:r>
          </w:p>
        </w:tc>
        <w:tc>
          <w:tcPr>
            <w:tcW w:w="1398" w:type="dxa"/>
            <w:gridSpan w:val="2"/>
            <w:shd w:val="clear" w:color="000000" w:fill="FFFFFF"/>
            <w:noWrap/>
            <w:vAlign w:val="center"/>
          </w:tcPr>
          <w:p w14:paraId="097C31A2" w14:textId="77777777" w:rsidR="00526342" w:rsidRPr="00351647" w:rsidRDefault="00526342" w:rsidP="00495C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151 126</w:t>
            </w:r>
          </w:p>
        </w:tc>
      </w:tr>
      <w:tr w:rsidR="004E17A5" w:rsidRPr="00351647" w14:paraId="278F045C" w14:textId="77777777" w:rsidTr="008D4521">
        <w:trPr>
          <w:trHeight w:val="1658"/>
        </w:trPr>
        <w:tc>
          <w:tcPr>
            <w:tcW w:w="640" w:type="dxa"/>
            <w:shd w:val="clear" w:color="auto" w:fill="auto"/>
            <w:vAlign w:val="center"/>
            <w:hideMark/>
          </w:tcPr>
          <w:p w14:paraId="25DDD87E" w14:textId="77777777" w:rsidR="004E17A5" w:rsidRPr="00351647" w:rsidRDefault="004E17A5" w:rsidP="002E2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1.</w:t>
            </w:r>
            <w:r w:rsidR="00526342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5</w:t>
            </w: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4AC71C62" w14:textId="77777777" w:rsidR="004E17A5" w:rsidRPr="00351647" w:rsidRDefault="004E17A5" w:rsidP="002E2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5398C7CC" w14:textId="77777777" w:rsidR="004E17A5" w:rsidRPr="00351647" w:rsidRDefault="004E17A5" w:rsidP="002E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418" w:type="dxa"/>
            <w:shd w:val="clear" w:color="auto" w:fill="auto"/>
            <w:hideMark/>
          </w:tcPr>
          <w:p w14:paraId="2735C20A" w14:textId="77777777" w:rsidR="004E17A5" w:rsidRPr="00351647" w:rsidRDefault="004E17A5" w:rsidP="002E2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рограма за изграждане и основен ремонт на спортни площадки и физкултурни салони в държавните и общинските училища 2024-2027, РМС № 686 от 2023 г.</w:t>
            </w:r>
          </w:p>
        </w:tc>
        <w:tc>
          <w:tcPr>
            <w:tcW w:w="2705" w:type="dxa"/>
            <w:gridSpan w:val="2"/>
            <w:shd w:val="clear" w:color="auto" w:fill="auto"/>
          </w:tcPr>
          <w:p w14:paraId="5461C6CF" w14:textId="77777777" w:rsidR="004E17A5" w:rsidRPr="00351647" w:rsidRDefault="00495C98" w:rsidP="002E2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Основен ремонт на физкултурен салон към Варненска морска гимназия </w:t>
            </w:r>
            <w:r w:rsidR="00526342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„</w:t>
            </w: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в. Н. Чудотворец</w:t>
            </w:r>
            <w:r w:rsidR="00526342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1398" w:type="dxa"/>
            <w:gridSpan w:val="2"/>
            <w:shd w:val="clear" w:color="000000" w:fill="FFFFFF"/>
            <w:noWrap/>
            <w:vAlign w:val="center"/>
            <w:hideMark/>
          </w:tcPr>
          <w:p w14:paraId="4614D07C" w14:textId="77777777" w:rsidR="004E17A5" w:rsidRPr="00351647" w:rsidRDefault="00495C98" w:rsidP="002E26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val="en-US" w:eastAsia="bg-BG"/>
              </w:rPr>
              <w:t>26 828</w:t>
            </w:r>
          </w:p>
        </w:tc>
      </w:tr>
      <w:tr w:rsidR="004E17A5" w:rsidRPr="00351647" w14:paraId="065FB555" w14:textId="77777777" w:rsidTr="008D4521">
        <w:trPr>
          <w:trHeight w:val="388"/>
        </w:trPr>
        <w:tc>
          <w:tcPr>
            <w:tcW w:w="640" w:type="dxa"/>
            <w:shd w:val="clear" w:color="000000" w:fill="969696"/>
            <w:noWrap/>
            <w:vAlign w:val="center"/>
          </w:tcPr>
          <w:p w14:paraId="34A6F2B2" w14:textId="77777777" w:rsidR="004E17A5" w:rsidRPr="00351647" w:rsidRDefault="004E17A5" w:rsidP="002E2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bookmarkStart w:id="0" w:name="_Hlk220594341"/>
            <w:r w:rsidRPr="003516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186" w:type="dxa"/>
            <w:gridSpan w:val="4"/>
            <w:shd w:val="clear" w:color="000000" w:fill="969696"/>
            <w:vAlign w:val="center"/>
          </w:tcPr>
          <w:p w14:paraId="03B97620" w14:textId="77777777" w:rsidR="004E17A5" w:rsidRPr="00351647" w:rsidRDefault="004E17A5" w:rsidP="002E2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Държавни висши училища</w:t>
            </w:r>
          </w:p>
        </w:tc>
        <w:tc>
          <w:tcPr>
            <w:tcW w:w="2705" w:type="dxa"/>
            <w:gridSpan w:val="2"/>
            <w:shd w:val="clear" w:color="000000" w:fill="969696"/>
          </w:tcPr>
          <w:p w14:paraId="7CF56CD5" w14:textId="77777777" w:rsidR="004E17A5" w:rsidRPr="00351647" w:rsidRDefault="004E17A5" w:rsidP="002E2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87" w:type="dxa"/>
            <w:shd w:val="clear" w:color="000000" w:fill="969696"/>
            <w:noWrap/>
            <w:vAlign w:val="center"/>
          </w:tcPr>
          <w:p w14:paraId="6E5D24F5" w14:textId="4EEF5A36" w:rsidR="004E17A5" w:rsidRPr="00351647" w:rsidRDefault="0080437D" w:rsidP="002E26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1 246 846</w:t>
            </w:r>
          </w:p>
        </w:tc>
      </w:tr>
      <w:bookmarkEnd w:id="0"/>
      <w:tr w:rsidR="004E17A5" w:rsidRPr="00351647" w14:paraId="55C77074" w14:textId="77777777" w:rsidTr="008D4521">
        <w:trPr>
          <w:trHeight w:val="1273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20BC27C4" w14:textId="77777777" w:rsidR="004E17A5" w:rsidRPr="00351647" w:rsidRDefault="004E17A5" w:rsidP="002E2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.1.</w:t>
            </w:r>
          </w:p>
        </w:tc>
        <w:tc>
          <w:tcPr>
            <w:tcW w:w="1479" w:type="dxa"/>
            <w:shd w:val="clear" w:color="000000" w:fill="FFFFFF"/>
            <w:vAlign w:val="center"/>
            <w:hideMark/>
          </w:tcPr>
          <w:p w14:paraId="6D4E5248" w14:textId="77777777" w:rsidR="004E17A5" w:rsidRPr="00351647" w:rsidRDefault="004E17A5" w:rsidP="002E2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70B78A51" w14:textId="77777777" w:rsidR="004E17A5" w:rsidRPr="00351647" w:rsidRDefault="004E17A5" w:rsidP="002E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418" w:type="dxa"/>
            <w:shd w:val="clear" w:color="auto" w:fill="auto"/>
            <w:hideMark/>
          </w:tcPr>
          <w:p w14:paraId="4C42307F" w14:textId="77777777" w:rsidR="004E17A5" w:rsidRPr="00351647" w:rsidRDefault="004E17A5" w:rsidP="002E2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рограма за саниране, ремонт и обзавеждане на студентски общежития 2024-2027, РМС № 686 от 2023 г.</w:t>
            </w:r>
          </w:p>
        </w:tc>
        <w:tc>
          <w:tcPr>
            <w:tcW w:w="2705" w:type="dxa"/>
            <w:gridSpan w:val="2"/>
            <w:shd w:val="clear" w:color="000000" w:fill="FFFFFF"/>
            <w:hideMark/>
          </w:tcPr>
          <w:p w14:paraId="224B67B5" w14:textId="77777777" w:rsidR="004E17A5" w:rsidRPr="00351647" w:rsidRDefault="0083582D" w:rsidP="002E2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аниране, ремонт и обзавеждане на бл. 41, вх. А и вх. Б на Софийски университет "Св. Климент Охридски" - гр. София</w:t>
            </w:r>
          </w:p>
        </w:tc>
        <w:tc>
          <w:tcPr>
            <w:tcW w:w="1398" w:type="dxa"/>
            <w:gridSpan w:val="2"/>
            <w:shd w:val="clear" w:color="auto" w:fill="auto"/>
            <w:noWrap/>
            <w:vAlign w:val="center"/>
            <w:hideMark/>
          </w:tcPr>
          <w:p w14:paraId="41D64FFD" w14:textId="77777777" w:rsidR="004E17A5" w:rsidRPr="00351647" w:rsidRDefault="00526342" w:rsidP="002E26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129 829</w:t>
            </w:r>
          </w:p>
        </w:tc>
      </w:tr>
      <w:tr w:rsidR="004E17A5" w:rsidRPr="00351647" w14:paraId="6FD32D6E" w14:textId="77777777" w:rsidTr="008D4521">
        <w:trPr>
          <w:trHeight w:val="1354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5F320049" w14:textId="77777777" w:rsidR="004E17A5" w:rsidRPr="00351647" w:rsidRDefault="004E17A5" w:rsidP="002E2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lastRenderedPageBreak/>
              <w:t>2.2.</w:t>
            </w:r>
          </w:p>
        </w:tc>
        <w:tc>
          <w:tcPr>
            <w:tcW w:w="1479" w:type="dxa"/>
            <w:shd w:val="clear" w:color="000000" w:fill="FFFFFF"/>
            <w:vAlign w:val="center"/>
            <w:hideMark/>
          </w:tcPr>
          <w:p w14:paraId="1C41CAD0" w14:textId="77777777" w:rsidR="004E17A5" w:rsidRPr="00351647" w:rsidRDefault="004E17A5" w:rsidP="002E2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230E3C52" w14:textId="77777777" w:rsidR="004E17A5" w:rsidRPr="00351647" w:rsidRDefault="004E17A5" w:rsidP="002E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418" w:type="dxa"/>
            <w:shd w:val="clear" w:color="auto" w:fill="auto"/>
            <w:hideMark/>
          </w:tcPr>
          <w:p w14:paraId="742CD673" w14:textId="77777777" w:rsidR="004E17A5" w:rsidRPr="00351647" w:rsidRDefault="004E17A5" w:rsidP="002E2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рограма за саниране, ремонт и обзавеждане на студентски общежития 2024-2027, РМС № 686 от 2023 г.</w:t>
            </w:r>
          </w:p>
        </w:tc>
        <w:tc>
          <w:tcPr>
            <w:tcW w:w="2705" w:type="dxa"/>
            <w:gridSpan w:val="2"/>
            <w:shd w:val="clear" w:color="000000" w:fill="FFFFFF"/>
          </w:tcPr>
          <w:p w14:paraId="772BF09C" w14:textId="1335A70C" w:rsidR="004E17A5" w:rsidRPr="00351647" w:rsidRDefault="00553FA2" w:rsidP="002E2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Ремонт и прилагане на мерки за енергийна ефективност на Студентско общежитие на Технически университет </w:t>
            </w:r>
            <w:r w:rsidR="008D2A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br/>
            </w: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р. Варна, ул. "Д-р Баснович", блок 13</w:t>
            </w:r>
          </w:p>
        </w:tc>
        <w:tc>
          <w:tcPr>
            <w:tcW w:w="1398" w:type="dxa"/>
            <w:gridSpan w:val="2"/>
            <w:shd w:val="clear" w:color="auto" w:fill="auto"/>
            <w:noWrap/>
            <w:vAlign w:val="center"/>
            <w:hideMark/>
          </w:tcPr>
          <w:p w14:paraId="6BBA942B" w14:textId="41D4CEA0" w:rsidR="004E17A5" w:rsidRPr="00351647" w:rsidRDefault="0080437D" w:rsidP="002E26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</w:rPr>
              <w:t>591 854</w:t>
            </w:r>
            <w:r w:rsidR="004E17A5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     </w:t>
            </w:r>
          </w:p>
        </w:tc>
      </w:tr>
      <w:tr w:rsidR="004E17A5" w:rsidRPr="00351647" w14:paraId="54FF1063" w14:textId="77777777" w:rsidTr="008D4521">
        <w:trPr>
          <w:trHeight w:val="1265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1382BFE3" w14:textId="77777777" w:rsidR="004E17A5" w:rsidRPr="00351647" w:rsidRDefault="004E17A5" w:rsidP="002E2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.3.</w:t>
            </w:r>
          </w:p>
        </w:tc>
        <w:tc>
          <w:tcPr>
            <w:tcW w:w="1479" w:type="dxa"/>
            <w:shd w:val="clear" w:color="000000" w:fill="FFFFFF"/>
            <w:vAlign w:val="center"/>
            <w:hideMark/>
          </w:tcPr>
          <w:p w14:paraId="1A0822BC" w14:textId="77777777" w:rsidR="004E17A5" w:rsidRPr="00351647" w:rsidRDefault="004E17A5" w:rsidP="002E2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14:paraId="452953C6" w14:textId="77777777" w:rsidR="004E17A5" w:rsidRPr="00351647" w:rsidRDefault="004E17A5" w:rsidP="002E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418" w:type="dxa"/>
            <w:shd w:val="clear" w:color="auto" w:fill="auto"/>
            <w:hideMark/>
          </w:tcPr>
          <w:p w14:paraId="5D7FA5B9" w14:textId="77777777" w:rsidR="004E17A5" w:rsidRPr="00351647" w:rsidRDefault="004E17A5" w:rsidP="002E2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рограма за саниране, ремонт и обзавеждане на студентски общежития 2024-2027, РМС № 686 от 2023 г.</w:t>
            </w:r>
          </w:p>
        </w:tc>
        <w:tc>
          <w:tcPr>
            <w:tcW w:w="2705" w:type="dxa"/>
            <w:gridSpan w:val="2"/>
            <w:shd w:val="clear" w:color="000000" w:fill="FFFFFF"/>
            <w:hideMark/>
          </w:tcPr>
          <w:p w14:paraId="05059F66" w14:textId="77777777" w:rsidR="004E17A5" w:rsidRPr="00351647" w:rsidRDefault="008562C3" w:rsidP="002E2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роектиране и изпълнение на СМР на Студентско общежитие № 2 при Бургаски държавен университет "Проф. Д-р Асен Златаров"</w:t>
            </w:r>
          </w:p>
        </w:tc>
        <w:tc>
          <w:tcPr>
            <w:tcW w:w="1398" w:type="dxa"/>
            <w:gridSpan w:val="2"/>
            <w:shd w:val="clear" w:color="auto" w:fill="auto"/>
            <w:noWrap/>
            <w:vAlign w:val="center"/>
            <w:hideMark/>
          </w:tcPr>
          <w:p w14:paraId="43C0C2D4" w14:textId="77777777" w:rsidR="004E17A5" w:rsidRPr="00351647" w:rsidRDefault="00F2307A" w:rsidP="002E26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</w:rPr>
              <w:t>50 361</w:t>
            </w:r>
          </w:p>
        </w:tc>
      </w:tr>
      <w:tr w:rsidR="00526342" w:rsidRPr="00351647" w14:paraId="6A1D780F" w14:textId="77777777" w:rsidTr="008D4521">
        <w:trPr>
          <w:trHeight w:val="1265"/>
        </w:trPr>
        <w:tc>
          <w:tcPr>
            <w:tcW w:w="640" w:type="dxa"/>
            <w:shd w:val="clear" w:color="000000" w:fill="FFFFFF"/>
            <w:noWrap/>
            <w:vAlign w:val="center"/>
          </w:tcPr>
          <w:p w14:paraId="582489D8" w14:textId="77777777" w:rsidR="00526342" w:rsidRPr="00351647" w:rsidRDefault="00526342" w:rsidP="002E2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.4.</w:t>
            </w:r>
          </w:p>
        </w:tc>
        <w:tc>
          <w:tcPr>
            <w:tcW w:w="1479" w:type="dxa"/>
            <w:shd w:val="clear" w:color="000000" w:fill="FFFFFF"/>
            <w:vAlign w:val="center"/>
          </w:tcPr>
          <w:p w14:paraId="0CC9022E" w14:textId="77777777" w:rsidR="00526342" w:rsidRPr="00351647" w:rsidRDefault="00526342" w:rsidP="002E2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8" w:type="dxa"/>
            <w:shd w:val="clear" w:color="000000" w:fill="FFFFFF"/>
            <w:vAlign w:val="center"/>
          </w:tcPr>
          <w:p w14:paraId="166568F8" w14:textId="77777777" w:rsidR="00526342" w:rsidRPr="00351647" w:rsidRDefault="00526342" w:rsidP="002E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418" w:type="dxa"/>
            <w:shd w:val="clear" w:color="auto" w:fill="auto"/>
          </w:tcPr>
          <w:p w14:paraId="4B78A5CB" w14:textId="77777777" w:rsidR="00526342" w:rsidRPr="00351647" w:rsidRDefault="00526342" w:rsidP="002E2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рограма за саниране, ремонт и обзавеждане на студентски общежития 2024-2027, РМС № 686 от 2023 г.</w:t>
            </w:r>
          </w:p>
        </w:tc>
        <w:tc>
          <w:tcPr>
            <w:tcW w:w="2705" w:type="dxa"/>
            <w:gridSpan w:val="2"/>
            <w:shd w:val="clear" w:color="000000" w:fill="FFFFFF"/>
          </w:tcPr>
          <w:p w14:paraId="6E7D4352" w14:textId="0C562F2F" w:rsidR="00526342" w:rsidRPr="00351647" w:rsidRDefault="008562C3" w:rsidP="00526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Саниране, ремонт и обзавеждане на студентско общежитие бл. 40А на Университет за национално и световно стопанство - </w:t>
            </w:r>
            <w:r w:rsidR="008D2A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br/>
            </w: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р. София</w:t>
            </w:r>
          </w:p>
        </w:tc>
        <w:tc>
          <w:tcPr>
            <w:tcW w:w="1398" w:type="dxa"/>
            <w:gridSpan w:val="2"/>
            <w:shd w:val="clear" w:color="auto" w:fill="auto"/>
            <w:noWrap/>
            <w:vAlign w:val="center"/>
          </w:tcPr>
          <w:p w14:paraId="568C942D" w14:textId="77777777" w:rsidR="00526342" w:rsidRPr="00351647" w:rsidRDefault="0067150D" w:rsidP="002E26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</w:rPr>
              <w:t>224 998</w:t>
            </w:r>
          </w:p>
        </w:tc>
      </w:tr>
      <w:tr w:rsidR="00526342" w:rsidRPr="00351647" w14:paraId="7892D4BC" w14:textId="77777777" w:rsidTr="008D4521">
        <w:trPr>
          <w:trHeight w:val="1265"/>
        </w:trPr>
        <w:tc>
          <w:tcPr>
            <w:tcW w:w="640" w:type="dxa"/>
            <w:shd w:val="clear" w:color="000000" w:fill="FFFFFF"/>
            <w:noWrap/>
            <w:vAlign w:val="center"/>
          </w:tcPr>
          <w:p w14:paraId="0793BF01" w14:textId="77777777" w:rsidR="00526342" w:rsidRPr="00351647" w:rsidRDefault="00526342" w:rsidP="002E2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.5.</w:t>
            </w:r>
          </w:p>
        </w:tc>
        <w:tc>
          <w:tcPr>
            <w:tcW w:w="1479" w:type="dxa"/>
            <w:shd w:val="clear" w:color="000000" w:fill="FFFFFF"/>
            <w:vAlign w:val="center"/>
          </w:tcPr>
          <w:p w14:paraId="4A133DE3" w14:textId="77777777" w:rsidR="00526342" w:rsidRPr="00351647" w:rsidRDefault="00526342" w:rsidP="002E2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8" w:type="dxa"/>
            <w:shd w:val="clear" w:color="000000" w:fill="FFFFFF"/>
            <w:vAlign w:val="center"/>
          </w:tcPr>
          <w:p w14:paraId="5F3A13F7" w14:textId="77777777" w:rsidR="00526342" w:rsidRPr="00351647" w:rsidRDefault="00526342" w:rsidP="002E2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418" w:type="dxa"/>
            <w:shd w:val="clear" w:color="auto" w:fill="auto"/>
          </w:tcPr>
          <w:p w14:paraId="521CD727" w14:textId="77777777" w:rsidR="00526342" w:rsidRPr="00351647" w:rsidRDefault="00526342" w:rsidP="002E2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рограма за саниране, ремонт и обзавеждане на студентски общежития 2024-2027, РМС № 686 от 2023 г.</w:t>
            </w:r>
          </w:p>
        </w:tc>
        <w:tc>
          <w:tcPr>
            <w:tcW w:w="2705" w:type="dxa"/>
            <w:gridSpan w:val="2"/>
            <w:shd w:val="clear" w:color="000000" w:fill="FFFFFF"/>
          </w:tcPr>
          <w:p w14:paraId="3776C6A4" w14:textId="615CDDE9" w:rsidR="00526342" w:rsidRPr="00351647" w:rsidRDefault="0067150D" w:rsidP="002E2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Саниране, ремонт и обзавеждане на студентско общежитие бл. 1 на Стопанска академия </w:t>
            </w:r>
            <w:r w:rsidR="008D2A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br/>
            </w: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"Д. А. Ценов" - гр. Свищов</w:t>
            </w:r>
          </w:p>
        </w:tc>
        <w:tc>
          <w:tcPr>
            <w:tcW w:w="1398" w:type="dxa"/>
            <w:gridSpan w:val="2"/>
            <w:shd w:val="clear" w:color="auto" w:fill="auto"/>
            <w:noWrap/>
            <w:vAlign w:val="center"/>
          </w:tcPr>
          <w:p w14:paraId="62AF4264" w14:textId="77777777" w:rsidR="00526342" w:rsidRPr="00351647" w:rsidRDefault="0067150D" w:rsidP="002E26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</w:rPr>
              <w:t>249 804</w:t>
            </w:r>
          </w:p>
        </w:tc>
      </w:tr>
      <w:tr w:rsidR="0083582D" w:rsidRPr="00351647" w14:paraId="7A0A824E" w14:textId="77777777" w:rsidTr="008D4521">
        <w:trPr>
          <w:trHeight w:val="421"/>
        </w:trPr>
        <w:tc>
          <w:tcPr>
            <w:tcW w:w="640" w:type="dxa"/>
            <w:shd w:val="clear" w:color="000000" w:fill="969696"/>
            <w:noWrap/>
            <w:vAlign w:val="center"/>
          </w:tcPr>
          <w:p w14:paraId="33F82B68" w14:textId="77777777" w:rsidR="0083582D" w:rsidRPr="00351647" w:rsidRDefault="0083582D" w:rsidP="002E2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5186" w:type="dxa"/>
            <w:gridSpan w:val="4"/>
            <w:shd w:val="clear" w:color="000000" w:fill="969696"/>
            <w:vAlign w:val="center"/>
          </w:tcPr>
          <w:p w14:paraId="52A5F90A" w14:textId="77777777" w:rsidR="0083582D" w:rsidRPr="00351647" w:rsidRDefault="0083582D" w:rsidP="002E2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Министерство на културата</w:t>
            </w:r>
          </w:p>
        </w:tc>
        <w:tc>
          <w:tcPr>
            <w:tcW w:w="2705" w:type="dxa"/>
            <w:gridSpan w:val="2"/>
            <w:shd w:val="clear" w:color="000000" w:fill="969696"/>
          </w:tcPr>
          <w:p w14:paraId="444FE0AE" w14:textId="77777777" w:rsidR="0083582D" w:rsidRPr="00351647" w:rsidRDefault="0083582D" w:rsidP="002E2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87" w:type="dxa"/>
            <w:shd w:val="clear" w:color="000000" w:fill="969696"/>
            <w:noWrap/>
            <w:vAlign w:val="center"/>
          </w:tcPr>
          <w:p w14:paraId="476B4A34" w14:textId="77777777" w:rsidR="0083582D" w:rsidRPr="00351647" w:rsidRDefault="0083582D" w:rsidP="002E26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186 274</w:t>
            </w:r>
          </w:p>
        </w:tc>
      </w:tr>
      <w:tr w:rsidR="0083582D" w:rsidRPr="00351647" w14:paraId="502CE903" w14:textId="77777777" w:rsidTr="007168C3">
        <w:trPr>
          <w:trHeight w:val="1265"/>
        </w:trPr>
        <w:tc>
          <w:tcPr>
            <w:tcW w:w="640" w:type="dxa"/>
            <w:shd w:val="clear" w:color="000000" w:fill="FFFFFF"/>
            <w:noWrap/>
            <w:vAlign w:val="center"/>
          </w:tcPr>
          <w:p w14:paraId="0035ED3D" w14:textId="77777777" w:rsidR="0083582D" w:rsidRPr="00351647" w:rsidRDefault="0083582D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3.1.</w:t>
            </w:r>
          </w:p>
        </w:tc>
        <w:tc>
          <w:tcPr>
            <w:tcW w:w="1479" w:type="dxa"/>
            <w:shd w:val="clear" w:color="000000" w:fill="FFFFFF"/>
            <w:vAlign w:val="center"/>
          </w:tcPr>
          <w:p w14:paraId="2FDAFD3A" w14:textId="77777777" w:rsidR="0083582D" w:rsidRPr="00351647" w:rsidRDefault="0083582D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8" w:type="dxa"/>
            <w:shd w:val="clear" w:color="000000" w:fill="FFFFFF"/>
            <w:vAlign w:val="center"/>
          </w:tcPr>
          <w:p w14:paraId="7F315928" w14:textId="77777777" w:rsidR="0083582D" w:rsidRPr="00351647" w:rsidRDefault="0083582D" w:rsidP="0083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418" w:type="dxa"/>
            <w:shd w:val="clear" w:color="auto" w:fill="auto"/>
          </w:tcPr>
          <w:p w14:paraId="23365FE0" w14:textId="77777777" w:rsidR="0083582D" w:rsidRPr="00351647" w:rsidRDefault="0083582D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рограма за изграждане и основен ремонт на спортни площадки и физкултурни салони в държавните и общинските училища 2024-2027, РМС № 686 от 2023 г.</w:t>
            </w:r>
          </w:p>
        </w:tc>
        <w:tc>
          <w:tcPr>
            <w:tcW w:w="2705" w:type="dxa"/>
            <w:gridSpan w:val="2"/>
            <w:shd w:val="clear" w:color="000000" w:fill="FFFFFF"/>
          </w:tcPr>
          <w:p w14:paraId="7808D017" w14:textId="77777777" w:rsidR="0083582D" w:rsidRPr="00351647" w:rsidRDefault="0083582D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Изграждане на голям физкултурен салон и прилежаща постройка </w:t>
            </w:r>
            <w:r w:rsidR="0014552A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в </w:t>
            </w: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Национален учебен комплекс по култура с лицей за изучаване на италиански език и култура с участието на Република Италия</w:t>
            </w:r>
          </w:p>
        </w:tc>
        <w:tc>
          <w:tcPr>
            <w:tcW w:w="1398" w:type="dxa"/>
            <w:gridSpan w:val="2"/>
            <w:shd w:val="clear" w:color="auto" w:fill="auto"/>
            <w:noWrap/>
            <w:vAlign w:val="center"/>
          </w:tcPr>
          <w:p w14:paraId="0523F9A5" w14:textId="77777777" w:rsidR="0083582D" w:rsidRPr="00351647" w:rsidRDefault="0014552A" w:rsidP="008358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</w:rPr>
              <w:t>186 274</w:t>
            </w:r>
          </w:p>
        </w:tc>
      </w:tr>
      <w:tr w:rsidR="0083582D" w:rsidRPr="00351647" w14:paraId="001125D6" w14:textId="77777777" w:rsidTr="008D4521">
        <w:trPr>
          <w:trHeight w:val="421"/>
        </w:trPr>
        <w:tc>
          <w:tcPr>
            <w:tcW w:w="640" w:type="dxa"/>
            <w:shd w:val="clear" w:color="000000" w:fill="969696"/>
            <w:noWrap/>
            <w:vAlign w:val="center"/>
            <w:hideMark/>
          </w:tcPr>
          <w:p w14:paraId="65F3E929" w14:textId="77777777" w:rsidR="0083582D" w:rsidRPr="00351647" w:rsidRDefault="0083582D" w:rsidP="008358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5186" w:type="dxa"/>
            <w:gridSpan w:val="4"/>
            <w:shd w:val="clear" w:color="000000" w:fill="969696"/>
            <w:vAlign w:val="center"/>
            <w:hideMark/>
          </w:tcPr>
          <w:p w14:paraId="5944B843" w14:textId="77777777" w:rsidR="0083582D" w:rsidRPr="00351647" w:rsidRDefault="0083582D" w:rsidP="008358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и, в т.ч.:</w:t>
            </w:r>
          </w:p>
        </w:tc>
        <w:tc>
          <w:tcPr>
            <w:tcW w:w="2705" w:type="dxa"/>
            <w:gridSpan w:val="2"/>
            <w:shd w:val="clear" w:color="000000" w:fill="969696"/>
            <w:hideMark/>
          </w:tcPr>
          <w:p w14:paraId="3C5DD189" w14:textId="77777777" w:rsidR="0083582D" w:rsidRPr="00351647" w:rsidRDefault="0083582D" w:rsidP="008358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87" w:type="dxa"/>
            <w:shd w:val="clear" w:color="000000" w:fill="969696"/>
            <w:noWrap/>
            <w:vAlign w:val="center"/>
            <w:hideMark/>
          </w:tcPr>
          <w:p w14:paraId="763C3D86" w14:textId="77777777" w:rsidR="0083582D" w:rsidRPr="00351647" w:rsidRDefault="0067150D" w:rsidP="008358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2 878 038</w:t>
            </w:r>
          </w:p>
        </w:tc>
      </w:tr>
      <w:tr w:rsidR="0083582D" w:rsidRPr="00351647" w14:paraId="619A184C" w14:textId="77777777" w:rsidTr="008D4521">
        <w:trPr>
          <w:trHeight w:val="1569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CE52270" w14:textId="77777777" w:rsidR="0083582D" w:rsidRPr="00351647" w:rsidRDefault="0014552A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4</w:t>
            </w:r>
            <w:r w:rsidR="0083582D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1.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6D66F628" w14:textId="77777777" w:rsidR="0083582D" w:rsidRPr="00351647" w:rsidRDefault="0014552A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Аксаково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21FE5159" w14:textId="77777777" w:rsidR="0083582D" w:rsidRPr="00351647" w:rsidRDefault="0014552A" w:rsidP="0083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арна</w:t>
            </w:r>
          </w:p>
        </w:tc>
        <w:tc>
          <w:tcPr>
            <w:tcW w:w="2418" w:type="dxa"/>
            <w:shd w:val="clear" w:color="auto" w:fill="auto"/>
            <w:hideMark/>
          </w:tcPr>
          <w:p w14:paraId="34837DB4" w14:textId="77777777" w:rsidR="0083582D" w:rsidRPr="00351647" w:rsidRDefault="0083582D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рограма за изграждане, пристрояване, надстрояване и реконструкция на детски ясли, детски градини и училища 2024-2027, РМС № 686 от 2023 г.</w:t>
            </w:r>
          </w:p>
        </w:tc>
        <w:tc>
          <w:tcPr>
            <w:tcW w:w="2705" w:type="dxa"/>
            <w:gridSpan w:val="2"/>
            <w:shd w:val="clear" w:color="auto" w:fill="auto"/>
            <w:hideMark/>
          </w:tcPr>
          <w:p w14:paraId="337A28F9" w14:textId="77777777" w:rsidR="0083582D" w:rsidRPr="00351647" w:rsidRDefault="0014552A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Изграждане на нов учебен корпус към СУ </w:t>
            </w:r>
            <w:r w:rsidR="0067150D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„</w:t>
            </w: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в. Климент Охридски</w:t>
            </w:r>
            <w:r w:rsidR="0067150D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“</w:t>
            </w: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, гр. Аксаково</w:t>
            </w:r>
          </w:p>
        </w:tc>
        <w:tc>
          <w:tcPr>
            <w:tcW w:w="1398" w:type="dxa"/>
            <w:gridSpan w:val="2"/>
            <w:shd w:val="clear" w:color="auto" w:fill="auto"/>
            <w:noWrap/>
            <w:vAlign w:val="center"/>
            <w:hideMark/>
          </w:tcPr>
          <w:p w14:paraId="7082B657" w14:textId="77777777" w:rsidR="0083582D" w:rsidRPr="00351647" w:rsidRDefault="0014552A" w:rsidP="00835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55 646</w:t>
            </w:r>
            <w:r w:rsidR="0083582D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     </w:t>
            </w:r>
          </w:p>
        </w:tc>
      </w:tr>
      <w:tr w:rsidR="0083582D" w:rsidRPr="00351647" w14:paraId="57F32E0A" w14:textId="77777777" w:rsidTr="008D4521">
        <w:trPr>
          <w:trHeight w:val="127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FA2FCA4" w14:textId="77777777" w:rsidR="0083582D" w:rsidRPr="00351647" w:rsidRDefault="0014552A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bookmarkStart w:id="1" w:name="RANGE!D43"/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4</w:t>
            </w:r>
            <w:r w:rsidR="0083582D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2.</w:t>
            </w:r>
            <w:bookmarkEnd w:id="1"/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5AC30208" w14:textId="77777777" w:rsidR="0083582D" w:rsidRPr="00351647" w:rsidRDefault="0083582D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елинград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0631E0D3" w14:textId="77777777" w:rsidR="0083582D" w:rsidRPr="00351647" w:rsidRDefault="0083582D" w:rsidP="0083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азарджик</w:t>
            </w:r>
          </w:p>
        </w:tc>
        <w:tc>
          <w:tcPr>
            <w:tcW w:w="2418" w:type="dxa"/>
            <w:shd w:val="clear" w:color="auto" w:fill="auto"/>
            <w:hideMark/>
          </w:tcPr>
          <w:p w14:paraId="428AB20E" w14:textId="77777777" w:rsidR="0083582D" w:rsidRPr="00351647" w:rsidRDefault="0083582D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рограма за изграждане, пристрояване, надстрояване и реконструкция на детски ясли, детски градини и училища 2024-2027, РМС № 686 от 2023 г.</w:t>
            </w:r>
          </w:p>
        </w:tc>
        <w:tc>
          <w:tcPr>
            <w:tcW w:w="2705" w:type="dxa"/>
            <w:gridSpan w:val="2"/>
            <w:shd w:val="clear" w:color="000000" w:fill="FFFFFF"/>
            <w:hideMark/>
          </w:tcPr>
          <w:p w14:paraId="5DDD8DCA" w14:textId="42BA2A8E" w:rsidR="0083582D" w:rsidRPr="00351647" w:rsidRDefault="0014552A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Изграждане на нова детска градина по плана на </w:t>
            </w:r>
            <w:r w:rsidR="008D2A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br/>
            </w: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. Грашево</w:t>
            </w:r>
          </w:p>
        </w:tc>
        <w:tc>
          <w:tcPr>
            <w:tcW w:w="1398" w:type="dxa"/>
            <w:gridSpan w:val="2"/>
            <w:shd w:val="clear" w:color="auto" w:fill="auto"/>
            <w:noWrap/>
            <w:vAlign w:val="center"/>
            <w:hideMark/>
          </w:tcPr>
          <w:p w14:paraId="17955BE5" w14:textId="77777777" w:rsidR="0083582D" w:rsidRPr="00351647" w:rsidRDefault="0014552A" w:rsidP="00835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61 933</w:t>
            </w:r>
            <w:r w:rsidR="0083582D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     </w:t>
            </w:r>
          </w:p>
        </w:tc>
      </w:tr>
      <w:tr w:rsidR="0083582D" w:rsidRPr="00351647" w14:paraId="0200545F" w14:textId="77777777" w:rsidTr="008D4521">
        <w:trPr>
          <w:trHeight w:val="102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73A2B46" w14:textId="77777777" w:rsidR="0083582D" w:rsidRPr="00351647" w:rsidRDefault="0014552A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4</w:t>
            </w:r>
            <w:r w:rsidR="0083582D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3.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7D9AD6A5" w14:textId="77777777" w:rsidR="0083582D" w:rsidRPr="00351647" w:rsidRDefault="0014552A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Раковски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38297D51" w14:textId="77777777" w:rsidR="0083582D" w:rsidRPr="00351647" w:rsidRDefault="0014552A" w:rsidP="0083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2418" w:type="dxa"/>
            <w:shd w:val="clear" w:color="auto" w:fill="auto"/>
            <w:hideMark/>
          </w:tcPr>
          <w:p w14:paraId="2AB94C31" w14:textId="77777777" w:rsidR="0083582D" w:rsidRPr="00351647" w:rsidRDefault="0083582D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рограма за изграждане, пристрояване, надстрояване и реконструкция на детски ясли, детски градини и училища 2024-2027, РМС № 686 от 2023 г.</w:t>
            </w:r>
          </w:p>
        </w:tc>
        <w:tc>
          <w:tcPr>
            <w:tcW w:w="2705" w:type="dxa"/>
            <w:gridSpan w:val="2"/>
            <w:shd w:val="clear" w:color="000000" w:fill="FFFFFF"/>
            <w:hideMark/>
          </w:tcPr>
          <w:p w14:paraId="21ACBD62" w14:textId="77777777" w:rsidR="0083582D" w:rsidRPr="00351647" w:rsidRDefault="0014552A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реустройство, реконструкция и конструктивно усилване на съществуваща сграда "Училище", за нуждите на Детска градина с физкултурен салон и кухненски блок, гр. Раковски</w:t>
            </w:r>
          </w:p>
        </w:tc>
        <w:tc>
          <w:tcPr>
            <w:tcW w:w="1398" w:type="dxa"/>
            <w:gridSpan w:val="2"/>
            <w:shd w:val="clear" w:color="auto" w:fill="auto"/>
            <w:noWrap/>
            <w:vAlign w:val="center"/>
            <w:hideMark/>
          </w:tcPr>
          <w:p w14:paraId="7AEA1A4F" w14:textId="77777777" w:rsidR="0083582D" w:rsidRPr="00351647" w:rsidRDefault="0014552A" w:rsidP="00835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62 717</w:t>
            </w:r>
          </w:p>
        </w:tc>
      </w:tr>
      <w:tr w:rsidR="0083582D" w:rsidRPr="00351647" w14:paraId="4A7C7AC3" w14:textId="77777777" w:rsidTr="008D4521">
        <w:trPr>
          <w:trHeight w:val="102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1B163CD" w14:textId="77777777" w:rsidR="0083582D" w:rsidRPr="00351647" w:rsidRDefault="0014552A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4.</w:t>
            </w:r>
            <w:r w:rsidR="0083582D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6D4E9E84" w14:textId="77777777" w:rsidR="0083582D" w:rsidRPr="00351647" w:rsidRDefault="0014552A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офия град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7C242622" w14:textId="77777777" w:rsidR="0083582D" w:rsidRPr="00351647" w:rsidRDefault="0014552A" w:rsidP="0083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толична община</w:t>
            </w:r>
            <w:r w:rsidR="0083582D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2418" w:type="dxa"/>
            <w:shd w:val="clear" w:color="auto" w:fill="auto"/>
            <w:hideMark/>
          </w:tcPr>
          <w:p w14:paraId="11D7F40B" w14:textId="77777777" w:rsidR="0083582D" w:rsidRPr="00351647" w:rsidRDefault="0083582D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Програма за изграждане, пристрояване, надстрояване и реконструкция на детски ясли, детски градини и </w:t>
            </w: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lastRenderedPageBreak/>
              <w:t>училища 2024-2027, РМС № 686 от 2023 г.</w:t>
            </w:r>
          </w:p>
        </w:tc>
        <w:tc>
          <w:tcPr>
            <w:tcW w:w="2705" w:type="dxa"/>
            <w:gridSpan w:val="2"/>
            <w:shd w:val="clear" w:color="000000" w:fill="FFFFFF"/>
            <w:hideMark/>
          </w:tcPr>
          <w:p w14:paraId="24BA100E" w14:textId="7AFF6D89" w:rsidR="0083582D" w:rsidRPr="00351647" w:rsidRDefault="0014552A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lastRenderedPageBreak/>
              <w:t>Изграждане на филиал на обединено детско заведение за 4 групи, м. "Манастирски ливади- изток"</w:t>
            </w:r>
          </w:p>
        </w:tc>
        <w:tc>
          <w:tcPr>
            <w:tcW w:w="1398" w:type="dxa"/>
            <w:gridSpan w:val="2"/>
            <w:shd w:val="clear" w:color="auto" w:fill="auto"/>
            <w:noWrap/>
            <w:vAlign w:val="center"/>
            <w:hideMark/>
          </w:tcPr>
          <w:p w14:paraId="1106BC8F" w14:textId="77777777" w:rsidR="0014552A" w:rsidRPr="00351647" w:rsidRDefault="0014552A" w:rsidP="001455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74 166</w:t>
            </w:r>
          </w:p>
        </w:tc>
      </w:tr>
      <w:tr w:rsidR="0083582D" w:rsidRPr="00351647" w14:paraId="385006A9" w14:textId="77777777" w:rsidTr="008D4521">
        <w:trPr>
          <w:trHeight w:val="102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47E6940" w14:textId="77777777" w:rsidR="0083582D" w:rsidRPr="00351647" w:rsidRDefault="0014552A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4</w:t>
            </w:r>
            <w:r w:rsidR="0083582D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5.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09890FF" w14:textId="77777777" w:rsidR="0083582D" w:rsidRPr="00351647" w:rsidRDefault="0014552A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ожурище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14:paraId="17FF4AD3" w14:textId="77777777" w:rsidR="0083582D" w:rsidRPr="00351647" w:rsidRDefault="0014552A" w:rsidP="0083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Област Софийска</w:t>
            </w:r>
          </w:p>
        </w:tc>
        <w:tc>
          <w:tcPr>
            <w:tcW w:w="2418" w:type="dxa"/>
            <w:shd w:val="clear" w:color="auto" w:fill="auto"/>
            <w:hideMark/>
          </w:tcPr>
          <w:p w14:paraId="37E63F5E" w14:textId="77777777" w:rsidR="0083582D" w:rsidRPr="00351647" w:rsidRDefault="0083582D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рограма за изграждане, пристрояване, надстрояване и реконструкция на детски ясли, детски градини и училища 2024-2027, РМС № 686 от 2023 г.</w:t>
            </w:r>
          </w:p>
        </w:tc>
        <w:tc>
          <w:tcPr>
            <w:tcW w:w="2705" w:type="dxa"/>
            <w:gridSpan w:val="2"/>
            <w:shd w:val="clear" w:color="000000" w:fill="FFFFFF"/>
          </w:tcPr>
          <w:p w14:paraId="1719D444" w14:textId="77777777" w:rsidR="0083582D" w:rsidRPr="00351647" w:rsidRDefault="0014552A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ристройка към съществуваща училищна сграда на Средно училище "Летец Христо Топракчиев", гр. Божурище</w:t>
            </w:r>
          </w:p>
        </w:tc>
        <w:tc>
          <w:tcPr>
            <w:tcW w:w="1398" w:type="dxa"/>
            <w:gridSpan w:val="2"/>
            <w:shd w:val="clear" w:color="auto" w:fill="auto"/>
            <w:noWrap/>
            <w:vAlign w:val="center"/>
          </w:tcPr>
          <w:p w14:paraId="54F0E362" w14:textId="77777777" w:rsidR="0083582D" w:rsidRPr="00351647" w:rsidRDefault="0014552A" w:rsidP="00835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15 999</w:t>
            </w:r>
          </w:p>
        </w:tc>
      </w:tr>
      <w:tr w:rsidR="0083582D" w:rsidRPr="00351647" w14:paraId="1521E4B7" w14:textId="77777777" w:rsidTr="008D4521">
        <w:trPr>
          <w:trHeight w:val="153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11C55FC" w14:textId="77777777" w:rsidR="0083582D" w:rsidRPr="00351647" w:rsidRDefault="0014552A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4</w:t>
            </w:r>
            <w:r w:rsidR="0083582D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6.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71BA785" w14:textId="77777777" w:rsidR="0083582D" w:rsidRPr="00351647" w:rsidRDefault="0014552A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Елин Пелин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14:paraId="2AF686A3" w14:textId="77777777" w:rsidR="0083582D" w:rsidRPr="00351647" w:rsidRDefault="0014552A" w:rsidP="0083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Област Софийска</w:t>
            </w:r>
          </w:p>
        </w:tc>
        <w:tc>
          <w:tcPr>
            <w:tcW w:w="2418" w:type="dxa"/>
            <w:shd w:val="clear" w:color="auto" w:fill="auto"/>
            <w:hideMark/>
          </w:tcPr>
          <w:p w14:paraId="4E97F594" w14:textId="77777777" w:rsidR="0083582D" w:rsidRPr="00351647" w:rsidRDefault="0083582D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рограма за изграждане, пристрояване, надстрояване и реконструкция на детски ясли, детски градини и училища 2024-2027, РМС № 686 от 2023 г.</w:t>
            </w:r>
          </w:p>
        </w:tc>
        <w:tc>
          <w:tcPr>
            <w:tcW w:w="2705" w:type="dxa"/>
            <w:gridSpan w:val="2"/>
            <w:shd w:val="clear" w:color="000000" w:fill="FFFFFF"/>
          </w:tcPr>
          <w:p w14:paraId="36B50ADA" w14:textId="77777777" w:rsidR="0083582D" w:rsidRPr="00351647" w:rsidRDefault="0014552A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Основен ремонт на Обединено детско заведение "Здравец", етап 1 - реконструкция на покрив, изграждане на скатен покрив,  гр. Елин Пелин</w:t>
            </w:r>
          </w:p>
        </w:tc>
        <w:tc>
          <w:tcPr>
            <w:tcW w:w="1398" w:type="dxa"/>
            <w:gridSpan w:val="2"/>
            <w:shd w:val="clear" w:color="auto" w:fill="auto"/>
            <w:noWrap/>
            <w:vAlign w:val="center"/>
          </w:tcPr>
          <w:p w14:paraId="5A6E3019" w14:textId="77777777" w:rsidR="0083582D" w:rsidRPr="00351647" w:rsidRDefault="0014552A" w:rsidP="00835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03 243</w:t>
            </w:r>
          </w:p>
          <w:p w14:paraId="5038264B" w14:textId="77777777" w:rsidR="0083582D" w:rsidRPr="00351647" w:rsidRDefault="0083582D" w:rsidP="00835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7150D" w:rsidRPr="00351647" w14:paraId="251B6199" w14:textId="77777777" w:rsidTr="008D4521">
        <w:trPr>
          <w:trHeight w:val="1530"/>
        </w:trPr>
        <w:tc>
          <w:tcPr>
            <w:tcW w:w="640" w:type="dxa"/>
            <w:shd w:val="clear" w:color="auto" w:fill="auto"/>
            <w:noWrap/>
            <w:vAlign w:val="center"/>
          </w:tcPr>
          <w:p w14:paraId="504FEF4F" w14:textId="77777777" w:rsidR="0067150D" w:rsidRPr="00351647" w:rsidRDefault="0067150D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4.7.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59C97B2" w14:textId="77777777" w:rsidR="0067150D" w:rsidRPr="00351647" w:rsidRDefault="0067150D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Разлог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14:paraId="03745405" w14:textId="77777777" w:rsidR="0067150D" w:rsidRPr="00351647" w:rsidRDefault="0067150D" w:rsidP="0083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лагоевград</w:t>
            </w:r>
          </w:p>
        </w:tc>
        <w:tc>
          <w:tcPr>
            <w:tcW w:w="2418" w:type="dxa"/>
            <w:shd w:val="clear" w:color="auto" w:fill="auto"/>
          </w:tcPr>
          <w:p w14:paraId="20C7FAD1" w14:textId="77777777" w:rsidR="0067150D" w:rsidRPr="00351647" w:rsidRDefault="0067150D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рограма за изграждане и основен ремонт на спортни площадки и физкултурни салони в държавните и общинските училища 2024-2027, РМС № 686 от 2023 г.</w:t>
            </w:r>
          </w:p>
        </w:tc>
        <w:tc>
          <w:tcPr>
            <w:tcW w:w="2705" w:type="dxa"/>
            <w:gridSpan w:val="2"/>
            <w:shd w:val="clear" w:color="000000" w:fill="FFFFFF"/>
          </w:tcPr>
          <w:p w14:paraId="32EDE3D7" w14:textId="77777777" w:rsidR="0067150D" w:rsidRPr="00351647" w:rsidRDefault="0067150D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Изграждане на нов физкултурен салон към ОУ "Св. Паисий Хилендарски", гр. Баня</w:t>
            </w:r>
          </w:p>
        </w:tc>
        <w:tc>
          <w:tcPr>
            <w:tcW w:w="1398" w:type="dxa"/>
            <w:gridSpan w:val="2"/>
            <w:shd w:val="clear" w:color="auto" w:fill="auto"/>
            <w:noWrap/>
            <w:vAlign w:val="center"/>
          </w:tcPr>
          <w:p w14:paraId="6B4A869F" w14:textId="77777777" w:rsidR="0067150D" w:rsidRPr="00351647" w:rsidRDefault="0067150D" w:rsidP="00835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96 641</w:t>
            </w:r>
          </w:p>
        </w:tc>
      </w:tr>
      <w:tr w:rsidR="0014552A" w:rsidRPr="00351647" w14:paraId="40BA513F" w14:textId="77777777" w:rsidTr="008D4521">
        <w:trPr>
          <w:trHeight w:val="558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67BEA59" w14:textId="77777777" w:rsidR="0014552A" w:rsidRPr="00351647" w:rsidRDefault="0014552A" w:rsidP="001455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4.</w:t>
            </w:r>
            <w:r w:rsidR="0067150D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7ADA21E9" w14:textId="77777777" w:rsidR="0014552A" w:rsidRPr="00351647" w:rsidRDefault="0014552A" w:rsidP="001455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оморие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1D53CFB9" w14:textId="77777777" w:rsidR="0014552A" w:rsidRPr="00351647" w:rsidRDefault="0014552A" w:rsidP="00145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ургас</w:t>
            </w:r>
          </w:p>
        </w:tc>
        <w:tc>
          <w:tcPr>
            <w:tcW w:w="2418" w:type="dxa"/>
            <w:shd w:val="clear" w:color="auto" w:fill="auto"/>
            <w:hideMark/>
          </w:tcPr>
          <w:p w14:paraId="3354AB39" w14:textId="77777777" w:rsidR="0014552A" w:rsidRPr="00351647" w:rsidRDefault="0014552A" w:rsidP="001455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рограма за изграждане и основен ремонт на спортни площадки и физкултурни салони в държавните и общинските училища 2024-2027, РМС № 686 от 2023 г.</w:t>
            </w:r>
          </w:p>
        </w:tc>
        <w:tc>
          <w:tcPr>
            <w:tcW w:w="2705" w:type="dxa"/>
            <w:gridSpan w:val="2"/>
            <w:shd w:val="clear" w:color="000000" w:fill="FFFFFF"/>
          </w:tcPr>
          <w:p w14:paraId="52397A54" w14:textId="77777777" w:rsidR="0014552A" w:rsidRPr="00351647" w:rsidRDefault="0014552A" w:rsidP="001455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Изграждане на физкултурен салон към ОУ "Христо Ботев", гр. Ахелой</w:t>
            </w:r>
          </w:p>
        </w:tc>
        <w:tc>
          <w:tcPr>
            <w:tcW w:w="1398" w:type="dxa"/>
            <w:gridSpan w:val="2"/>
            <w:shd w:val="clear" w:color="auto" w:fill="auto"/>
            <w:noWrap/>
            <w:vAlign w:val="center"/>
          </w:tcPr>
          <w:p w14:paraId="0216D371" w14:textId="77777777" w:rsidR="0014552A" w:rsidRPr="00351647" w:rsidRDefault="0014552A" w:rsidP="001455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55 646</w:t>
            </w:r>
          </w:p>
        </w:tc>
      </w:tr>
      <w:tr w:rsidR="0014552A" w:rsidRPr="00351647" w14:paraId="0E59ADEA" w14:textId="77777777" w:rsidTr="0014552A">
        <w:trPr>
          <w:trHeight w:val="559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6CBA466" w14:textId="77777777" w:rsidR="0014552A" w:rsidRPr="00351647" w:rsidRDefault="0014552A" w:rsidP="001455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4.</w:t>
            </w:r>
            <w:r w:rsidR="0067150D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9</w:t>
            </w: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0D6EA49D" w14:textId="77777777" w:rsidR="0014552A" w:rsidRPr="00351647" w:rsidRDefault="0014552A" w:rsidP="001455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арна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14:paraId="68ADE06B" w14:textId="77777777" w:rsidR="0014552A" w:rsidRPr="00351647" w:rsidRDefault="0014552A" w:rsidP="00145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арна</w:t>
            </w:r>
          </w:p>
        </w:tc>
        <w:tc>
          <w:tcPr>
            <w:tcW w:w="2418" w:type="dxa"/>
            <w:shd w:val="clear" w:color="auto" w:fill="auto"/>
            <w:hideMark/>
          </w:tcPr>
          <w:p w14:paraId="71874A5A" w14:textId="77777777" w:rsidR="0014552A" w:rsidRPr="00351647" w:rsidRDefault="0014552A" w:rsidP="001455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рограма за изграждане и основен ремонт на спортни площадки и физкултурни салони в държавните и общинските училища 2024-2027, РМС № 686 от 2023 г.</w:t>
            </w:r>
          </w:p>
        </w:tc>
        <w:tc>
          <w:tcPr>
            <w:tcW w:w="2705" w:type="dxa"/>
            <w:gridSpan w:val="2"/>
            <w:shd w:val="clear" w:color="000000" w:fill="FFFFFF"/>
          </w:tcPr>
          <w:p w14:paraId="6E3C4498" w14:textId="3478499D" w:rsidR="0014552A" w:rsidRPr="00351647" w:rsidRDefault="0014552A" w:rsidP="001455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Основен ремонт на съществуващ физкултурен салон в ОУ </w:t>
            </w:r>
            <w:r w:rsidR="007D472F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„</w:t>
            </w: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Черноризец Храбър</w:t>
            </w:r>
            <w:r w:rsidR="007D472F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“</w:t>
            </w: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, гр. Варна</w:t>
            </w:r>
          </w:p>
        </w:tc>
        <w:tc>
          <w:tcPr>
            <w:tcW w:w="1398" w:type="dxa"/>
            <w:gridSpan w:val="2"/>
            <w:shd w:val="clear" w:color="auto" w:fill="auto"/>
            <w:noWrap/>
            <w:vAlign w:val="center"/>
          </w:tcPr>
          <w:p w14:paraId="19207C9F" w14:textId="77777777" w:rsidR="0014552A" w:rsidRPr="00351647" w:rsidRDefault="0014552A" w:rsidP="001455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0 866</w:t>
            </w:r>
          </w:p>
        </w:tc>
      </w:tr>
      <w:tr w:rsidR="0083582D" w:rsidRPr="00351647" w14:paraId="71058D08" w14:textId="77777777" w:rsidTr="008D4521">
        <w:trPr>
          <w:trHeight w:val="102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171AECB" w14:textId="77777777" w:rsidR="0083582D" w:rsidRPr="00351647" w:rsidRDefault="0014552A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4</w:t>
            </w:r>
            <w:r w:rsidR="0083582D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</w:t>
            </w:r>
            <w:r w:rsidR="007D472F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10</w:t>
            </w:r>
            <w:r w:rsidR="0083582D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14B71D9" w14:textId="77777777" w:rsidR="0083582D" w:rsidRPr="00351647" w:rsidRDefault="0014552A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ерковица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14:paraId="665B4BF9" w14:textId="77777777" w:rsidR="0083582D" w:rsidRPr="00351647" w:rsidRDefault="0014552A" w:rsidP="0083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Монтана</w:t>
            </w:r>
          </w:p>
        </w:tc>
        <w:tc>
          <w:tcPr>
            <w:tcW w:w="2418" w:type="dxa"/>
            <w:shd w:val="clear" w:color="auto" w:fill="auto"/>
          </w:tcPr>
          <w:p w14:paraId="577E8DDC" w14:textId="77777777" w:rsidR="0083582D" w:rsidRPr="00351647" w:rsidRDefault="0083582D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рограма за изграждане и основен ремонт на спортни площадки и физкултурни салони в държавните и общинските училища 2024-2027, РМС № 686 от 2023 г.</w:t>
            </w:r>
          </w:p>
        </w:tc>
        <w:tc>
          <w:tcPr>
            <w:tcW w:w="2705" w:type="dxa"/>
            <w:gridSpan w:val="2"/>
            <w:shd w:val="clear" w:color="000000" w:fill="FFFFFF"/>
          </w:tcPr>
          <w:p w14:paraId="2D151B2C" w14:textId="341A2CD0" w:rsidR="0083582D" w:rsidRPr="00351647" w:rsidRDefault="0014552A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Основен ремонт на физкултурен салон към Трето ОУ "Иван Вазов" - </w:t>
            </w:r>
            <w:r w:rsidR="008D2A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br/>
            </w: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р. Берковица</w:t>
            </w:r>
          </w:p>
        </w:tc>
        <w:tc>
          <w:tcPr>
            <w:tcW w:w="1398" w:type="dxa"/>
            <w:gridSpan w:val="2"/>
            <w:shd w:val="clear" w:color="auto" w:fill="auto"/>
            <w:noWrap/>
            <w:vAlign w:val="center"/>
          </w:tcPr>
          <w:p w14:paraId="1DC03031" w14:textId="77777777" w:rsidR="0083582D" w:rsidRPr="00351647" w:rsidRDefault="0014552A" w:rsidP="00835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49 158</w:t>
            </w:r>
          </w:p>
        </w:tc>
      </w:tr>
      <w:tr w:rsidR="0083582D" w:rsidRPr="00351647" w14:paraId="1F786449" w14:textId="77777777" w:rsidTr="008D4521">
        <w:trPr>
          <w:trHeight w:val="102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D0065D0" w14:textId="77777777" w:rsidR="0083582D" w:rsidRPr="00351647" w:rsidRDefault="0014552A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4</w:t>
            </w:r>
            <w:r w:rsidR="0083582D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</w:t>
            </w:r>
            <w:r w:rsidR="007D472F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11</w:t>
            </w:r>
            <w:r w:rsidR="0083582D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34ECAC9" w14:textId="77777777" w:rsidR="0083582D" w:rsidRPr="00351647" w:rsidRDefault="00E835B5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елинград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14:paraId="50C63BFD" w14:textId="77777777" w:rsidR="0083582D" w:rsidRPr="00351647" w:rsidRDefault="00E835B5" w:rsidP="0083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азарджик</w:t>
            </w:r>
          </w:p>
        </w:tc>
        <w:tc>
          <w:tcPr>
            <w:tcW w:w="2418" w:type="dxa"/>
            <w:shd w:val="clear" w:color="auto" w:fill="auto"/>
            <w:hideMark/>
          </w:tcPr>
          <w:p w14:paraId="5FF830E0" w14:textId="77777777" w:rsidR="0083582D" w:rsidRPr="00351647" w:rsidRDefault="0083582D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рограма за изграждане и основен ремонт на спортни площадки и физкултурни салони в държавните и общинските училища 2024-2027, РМС № 686 от 2023 г.</w:t>
            </w:r>
          </w:p>
        </w:tc>
        <w:tc>
          <w:tcPr>
            <w:tcW w:w="2705" w:type="dxa"/>
            <w:gridSpan w:val="2"/>
            <w:shd w:val="clear" w:color="000000" w:fill="FFFFFF"/>
          </w:tcPr>
          <w:p w14:paraId="4F77E4A8" w14:textId="539CE3D3" w:rsidR="0083582D" w:rsidRPr="00351647" w:rsidRDefault="0083582D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Изграждане на нов </w:t>
            </w:r>
            <w:r w:rsidR="00E835B5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Физкултурен салон с мултифункционална зала към СУ "Св. </w:t>
            </w:r>
            <w:r w:rsidR="00E750CD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</w:t>
            </w:r>
            <w:r w:rsidR="00E835B5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. Кирил и Методий", гр. Велинград</w:t>
            </w:r>
          </w:p>
        </w:tc>
        <w:tc>
          <w:tcPr>
            <w:tcW w:w="1398" w:type="dxa"/>
            <w:gridSpan w:val="2"/>
            <w:shd w:val="clear" w:color="auto" w:fill="auto"/>
            <w:noWrap/>
            <w:vAlign w:val="center"/>
          </w:tcPr>
          <w:p w14:paraId="458BCE5B" w14:textId="77777777" w:rsidR="0083582D" w:rsidRPr="00351647" w:rsidRDefault="00E835B5" w:rsidP="00835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331 182</w:t>
            </w:r>
          </w:p>
        </w:tc>
      </w:tr>
      <w:tr w:rsidR="0083582D" w:rsidRPr="00351647" w14:paraId="5F98AA6E" w14:textId="77777777" w:rsidTr="008D4521">
        <w:trPr>
          <w:trHeight w:val="1708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8ABF539" w14:textId="77777777" w:rsidR="0083582D" w:rsidRPr="00351647" w:rsidRDefault="00E835B5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4</w:t>
            </w:r>
            <w:r w:rsidR="0083582D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</w:t>
            </w:r>
            <w:r w:rsidR="007D472F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7EB6818" w14:textId="77777777" w:rsidR="0083582D" w:rsidRPr="00351647" w:rsidRDefault="00E835B5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азарджик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14:paraId="0D053923" w14:textId="77777777" w:rsidR="0083582D" w:rsidRPr="00351647" w:rsidRDefault="00E835B5" w:rsidP="0083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азарджик</w:t>
            </w:r>
          </w:p>
        </w:tc>
        <w:tc>
          <w:tcPr>
            <w:tcW w:w="2418" w:type="dxa"/>
            <w:shd w:val="clear" w:color="auto" w:fill="auto"/>
            <w:hideMark/>
          </w:tcPr>
          <w:p w14:paraId="1C6DB415" w14:textId="77777777" w:rsidR="0083582D" w:rsidRPr="00351647" w:rsidRDefault="0083582D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рограма за изграждане и основен ремонт на спортни площадки и физкултурни салони в държавните и общинските училища 2024-2027, РМС № 686 от 2023 г.</w:t>
            </w:r>
          </w:p>
        </w:tc>
        <w:tc>
          <w:tcPr>
            <w:tcW w:w="2705" w:type="dxa"/>
            <w:gridSpan w:val="2"/>
            <w:shd w:val="clear" w:color="000000" w:fill="FFFFFF"/>
          </w:tcPr>
          <w:p w14:paraId="37A23E3B" w14:textId="6B35EDC5" w:rsidR="0083582D" w:rsidRPr="00351647" w:rsidRDefault="00E835B5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Изграждане на нов малък физкултурен салон към НУ „Васил Друмев</w:t>
            </w:r>
            <w:r w:rsidR="00553FA2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“</w:t>
            </w: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, </w:t>
            </w:r>
            <w:r w:rsidR="008D2A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br/>
            </w: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р. Пазарджик</w:t>
            </w:r>
          </w:p>
        </w:tc>
        <w:tc>
          <w:tcPr>
            <w:tcW w:w="1398" w:type="dxa"/>
            <w:gridSpan w:val="2"/>
            <w:shd w:val="clear" w:color="auto" w:fill="auto"/>
            <w:noWrap/>
            <w:vAlign w:val="center"/>
          </w:tcPr>
          <w:p w14:paraId="663A248A" w14:textId="77777777" w:rsidR="0083582D" w:rsidRPr="00351647" w:rsidRDefault="00E835B5" w:rsidP="00E835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40</w:t>
            </w:r>
          </w:p>
        </w:tc>
      </w:tr>
      <w:tr w:rsidR="0083582D" w:rsidRPr="00351647" w14:paraId="4E762CEE" w14:textId="77777777" w:rsidTr="008D4521">
        <w:trPr>
          <w:trHeight w:val="111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ECF382A" w14:textId="77777777" w:rsidR="0083582D" w:rsidRPr="00351647" w:rsidRDefault="00E835B5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lastRenderedPageBreak/>
              <w:t>4</w:t>
            </w:r>
            <w:r w:rsidR="0083582D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1</w:t>
            </w:r>
            <w:r w:rsidR="007D472F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3</w:t>
            </w:r>
            <w:r w:rsidR="0083582D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EAAAD46" w14:textId="77777777" w:rsidR="0083582D" w:rsidRPr="00351647" w:rsidRDefault="00E835B5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Асеновград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14:paraId="24C646C0" w14:textId="77777777" w:rsidR="0083582D" w:rsidRPr="00351647" w:rsidRDefault="00E835B5" w:rsidP="0083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2418" w:type="dxa"/>
            <w:shd w:val="clear" w:color="auto" w:fill="auto"/>
            <w:hideMark/>
          </w:tcPr>
          <w:p w14:paraId="6594F203" w14:textId="77777777" w:rsidR="0083582D" w:rsidRPr="00351647" w:rsidRDefault="0083582D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рограма за изграждане и основен ремонт на спортни площадки и физкултурни салони в държавните и общинските училища 2024-2027, РМС № 686 от 2023 г.</w:t>
            </w:r>
          </w:p>
        </w:tc>
        <w:tc>
          <w:tcPr>
            <w:tcW w:w="2705" w:type="dxa"/>
            <w:gridSpan w:val="2"/>
            <w:shd w:val="clear" w:color="000000" w:fill="FFFFFF"/>
          </w:tcPr>
          <w:p w14:paraId="1E155B1F" w14:textId="0362AB06" w:rsidR="0083582D" w:rsidRPr="00351647" w:rsidRDefault="0083582D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Основен ремонт на </w:t>
            </w:r>
            <w:r w:rsidR="00E835B5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физкултурен салон на ОУ "Отец Паисий",</w:t>
            </w:r>
            <w:r w:rsidR="0070476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70476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br/>
            </w:r>
            <w:r w:rsidR="00E835B5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р. Асеновград</w:t>
            </w:r>
          </w:p>
        </w:tc>
        <w:tc>
          <w:tcPr>
            <w:tcW w:w="1398" w:type="dxa"/>
            <w:gridSpan w:val="2"/>
            <w:shd w:val="clear" w:color="auto" w:fill="auto"/>
            <w:noWrap/>
            <w:vAlign w:val="center"/>
          </w:tcPr>
          <w:p w14:paraId="34557BAB" w14:textId="77777777" w:rsidR="0083582D" w:rsidRPr="00351647" w:rsidRDefault="007D472F" w:rsidP="00835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88 468</w:t>
            </w:r>
          </w:p>
        </w:tc>
      </w:tr>
      <w:tr w:rsidR="0083582D" w:rsidRPr="00351647" w14:paraId="2B844083" w14:textId="77777777" w:rsidTr="008D4521">
        <w:trPr>
          <w:trHeight w:val="102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6A69030" w14:textId="77777777" w:rsidR="0083582D" w:rsidRPr="00351647" w:rsidRDefault="00E835B5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4</w:t>
            </w:r>
            <w:r w:rsidR="0083582D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1</w:t>
            </w:r>
            <w:r w:rsidR="007D472F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4</w:t>
            </w:r>
            <w:r w:rsidR="0083582D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EF6403A" w14:textId="77777777" w:rsidR="0083582D" w:rsidRPr="00351647" w:rsidRDefault="00E835B5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14:paraId="280AD327" w14:textId="77777777" w:rsidR="0083582D" w:rsidRPr="00351647" w:rsidRDefault="00E835B5" w:rsidP="0083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2418" w:type="dxa"/>
            <w:shd w:val="clear" w:color="auto" w:fill="auto"/>
            <w:hideMark/>
          </w:tcPr>
          <w:p w14:paraId="42535017" w14:textId="77777777" w:rsidR="0083582D" w:rsidRPr="00351647" w:rsidRDefault="0083582D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рограма за изграждане и основен ремонт на спортни площадки и физкултурни салони в държавните и общинските училища 2024-2027, РМС № 686 от 2023 г.</w:t>
            </w:r>
          </w:p>
        </w:tc>
        <w:tc>
          <w:tcPr>
            <w:tcW w:w="2705" w:type="dxa"/>
            <w:gridSpan w:val="2"/>
            <w:shd w:val="clear" w:color="000000" w:fill="FFFFFF"/>
          </w:tcPr>
          <w:p w14:paraId="113462CB" w14:textId="77777777" w:rsidR="0083582D" w:rsidRPr="00351647" w:rsidRDefault="00E835B5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Основен ремонт на съществуваща спортна площадка в ОУ "Неофит Рилски", с. Ягодово</w:t>
            </w:r>
          </w:p>
        </w:tc>
        <w:tc>
          <w:tcPr>
            <w:tcW w:w="1398" w:type="dxa"/>
            <w:gridSpan w:val="2"/>
            <w:shd w:val="clear" w:color="auto" w:fill="auto"/>
            <w:noWrap/>
            <w:vAlign w:val="center"/>
          </w:tcPr>
          <w:p w14:paraId="21BEB075" w14:textId="77777777" w:rsidR="0083582D" w:rsidRPr="00351647" w:rsidRDefault="00E835B5" w:rsidP="00835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10 412</w:t>
            </w:r>
          </w:p>
        </w:tc>
      </w:tr>
      <w:tr w:rsidR="0083582D" w:rsidRPr="00351647" w14:paraId="2AEA9CB0" w14:textId="77777777" w:rsidTr="008D4521">
        <w:trPr>
          <w:trHeight w:val="70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BABAA6C" w14:textId="77777777" w:rsidR="0083582D" w:rsidRPr="00351647" w:rsidRDefault="00E835B5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4</w:t>
            </w:r>
            <w:r w:rsidR="0083582D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1</w:t>
            </w:r>
            <w:r w:rsidR="007D472F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5</w:t>
            </w:r>
            <w:r w:rsidR="0083582D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3B5B9FD" w14:textId="77777777" w:rsidR="0083582D" w:rsidRPr="00351647" w:rsidRDefault="00E835B5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офия град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14:paraId="7DAD070F" w14:textId="77777777" w:rsidR="0083582D" w:rsidRPr="00351647" w:rsidRDefault="00E835B5" w:rsidP="0083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толична община</w:t>
            </w:r>
          </w:p>
        </w:tc>
        <w:tc>
          <w:tcPr>
            <w:tcW w:w="2418" w:type="dxa"/>
            <w:shd w:val="clear" w:color="auto" w:fill="auto"/>
            <w:hideMark/>
          </w:tcPr>
          <w:p w14:paraId="71F4B6B8" w14:textId="77777777" w:rsidR="0083582D" w:rsidRPr="00351647" w:rsidRDefault="0083582D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рограма за изграждане и основен ремонт на спортни площадки и физкултурни салони в държавните и общинските училища 2024-2027, РМС № 686 от 2023 г.</w:t>
            </w:r>
          </w:p>
        </w:tc>
        <w:tc>
          <w:tcPr>
            <w:tcW w:w="2705" w:type="dxa"/>
            <w:gridSpan w:val="2"/>
            <w:shd w:val="clear" w:color="000000" w:fill="FFFFFF"/>
          </w:tcPr>
          <w:p w14:paraId="54129CD1" w14:textId="150D5265" w:rsidR="0083582D" w:rsidRPr="00351647" w:rsidRDefault="00E835B5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Основен ремонт на физкултурен салон към </w:t>
            </w:r>
            <w:r w:rsidR="008D2A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br/>
            </w: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40 Средно училище "Луи Пастьор", гр. София</w:t>
            </w:r>
          </w:p>
        </w:tc>
        <w:tc>
          <w:tcPr>
            <w:tcW w:w="1398" w:type="dxa"/>
            <w:gridSpan w:val="2"/>
            <w:shd w:val="clear" w:color="auto" w:fill="auto"/>
            <w:noWrap/>
            <w:vAlign w:val="center"/>
          </w:tcPr>
          <w:p w14:paraId="6916CE06" w14:textId="77777777" w:rsidR="0083582D" w:rsidRPr="00351647" w:rsidRDefault="00E835B5" w:rsidP="00835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12 271</w:t>
            </w:r>
          </w:p>
        </w:tc>
      </w:tr>
      <w:tr w:rsidR="0083582D" w:rsidRPr="00351647" w14:paraId="2B6D24F9" w14:textId="77777777" w:rsidTr="008D4521">
        <w:trPr>
          <w:trHeight w:val="557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589E3FB" w14:textId="77777777" w:rsidR="0083582D" w:rsidRPr="00351647" w:rsidRDefault="00E835B5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4</w:t>
            </w:r>
            <w:r w:rsidR="0083582D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1</w:t>
            </w:r>
            <w:r w:rsidR="007D472F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6</w:t>
            </w:r>
            <w:r w:rsidR="0083582D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5FBD812" w14:textId="77777777" w:rsidR="0083582D" w:rsidRPr="00351647" w:rsidRDefault="00E835B5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одеч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14:paraId="799CF3BE" w14:textId="77777777" w:rsidR="0083582D" w:rsidRPr="00351647" w:rsidRDefault="00E835B5" w:rsidP="0083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Област Софийска</w:t>
            </w:r>
          </w:p>
        </w:tc>
        <w:tc>
          <w:tcPr>
            <w:tcW w:w="2418" w:type="dxa"/>
            <w:shd w:val="clear" w:color="auto" w:fill="auto"/>
            <w:hideMark/>
          </w:tcPr>
          <w:p w14:paraId="153FABA0" w14:textId="77777777" w:rsidR="0083582D" w:rsidRPr="00351647" w:rsidRDefault="0083582D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рограма за изграждане и основен ремонт на спортни площадки и физкултурни салони в държавните и общинските училища 2024-2027, РМС № 686 от 2023 г.</w:t>
            </w:r>
          </w:p>
        </w:tc>
        <w:tc>
          <w:tcPr>
            <w:tcW w:w="2705" w:type="dxa"/>
            <w:gridSpan w:val="2"/>
            <w:shd w:val="clear" w:color="000000" w:fill="FFFFFF"/>
          </w:tcPr>
          <w:p w14:paraId="46A7C64F" w14:textId="710BE769" w:rsidR="0083582D" w:rsidRPr="00351647" w:rsidRDefault="00E835B5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Основен ремонт на физкултурен салон към Средно училище </w:t>
            </w:r>
            <w:r w:rsidR="008D2A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br/>
            </w: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"Проф. д-р Асен Златаров", гр. Годеч</w:t>
            </w:r>
          </w:p>
        </w:tc>
        <w:tc>
          <w:tcPr>
            <w:tcW w:w="1398" w:type="dxa"/>
            <w:gridSpan w:val="2"/>
            <w:shd w:val="clear" w:color="auto" w:fill="auto"/>
            <w:noWrap/>
            <w:vAlign w:val="center"/>
          </w:tcPr>
          <w:p w14:paraId="2D6F8C7B" w14:textId="77777777" w:rsidR="0083582D" w:rsidRPr="00351647" w:rsidRDefault="00E835B5" w:rsidP="00835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127 312</w:t>
            </w:r>
          </w:p>
        </w:tc>
      </w:tr>
      <w:tr w:rsidR="0083582D" w:rsidRPr="00351647" w14:paraId="1A203458" w14:textId="77777777" w:rsidTr="008D4521">
        <w:trPr>
          <w:trHeight w:val="1696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5303994" w14:textId="77777777" w:rsidR="0083582D" w:rsidRPr="00351647" w:rsidRDefault="00E835B5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4</w:t>
            </w:r>
            <w:r w:rsidR="0083582D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1</w:t>
            </w:r>
            <w:r w:rsidR="007D472F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7</w:t>
            </w:r>
            <w:r w:rsidR="0083582D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761DA36D" w14:textId="77777777" w:rsidR="0083582D" w:rsidRPr="00351647" w:rsidRDefault="00E835B5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остенец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14:paraId="6A13836F" w14:textId="77777777" w:rsidR="0083582D" w:rsidRPr="00351647" w:rsidRDefault="00E835B5" w:rsidP="0083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Област Софийска</w:t>
            </w:r>
          </w:p>
        </w:tc>
        <w:tc>
          <w:tcPr>
            <w:tcW w:w="2418" w:type="dxa"/>
            <w:shd w:val="clear" w:color="auto" w:fill="auto"/>
            <w:hideMark/>
          </w:tcPr>
          <w:p w14:paraId="09A61677" w14:textId="77777777" w:rsidR="0083582D" w:rsidRPr="00351647" w:rsidRDefault="0083582D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рограма за изграждане и основен ремонт на спортни площадки и физкултурни салони в държавните и общинските училища 2024-2027, РМС № 686 от 2023 г.</w:t>
            </w:r>
          </w:p>
        </w:tc>
        <w:tc>
          <w:tcPr>
            <w:tcW w:w="2705" w:type="dxa"/>
            <w:gridSpan w:val="2"/>
            <w:shd w:val="clear" w:color="000000" w:fill="FFFFFF"/>
          </w:tcPr>
          <w:p w14:paraId="43B87E3D" w14:textId="423DA75F" w:rsidR="0083582D" w:rsidRPr="00351647" w:rsidRDefault="00E835B5" w:rsidP="0083582D">
            <w:pP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Основен ремонт на физкултурен салон към ОУ </w:t>
            </w:r>
            <w:r w:rsidR="007D472F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„</w:t>
            </w: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Константин Костенечки</w:t>
            </w:r>
            <w:r w:rsidR="007D472F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“</w:t>
            </w: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, </w:t>
            </w:r>
            <w:r w:rsidR="008D2A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br/>
            </w: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. Костенец</w:t>
            </w:r>
          </w:p>
        </w:tc>
        <w:tc>
          <w:tcPr>
            <w:tcW w:w="1398" w:type="dxa"/>
            <w:gridSpan w:val="2"/>
            <w:shd w:val="clear" w:color="auto" w:fill="auto"/>
            <w:noWrap/>
            <w:vAlign w:val="center"/>
          </w:tcPr>
          <w:p w14:paraId="17CFCE0B" w14:textId="77777777" w:rsidR="0083582D" w:rsidRPr="00351647" w:rsidRDefault="00E835B5" w:rsidP="00835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38 377</w:t>
            </w:r>
          </w:p>
        </w:tc>
      </w:tr>
      <w:tr w:rsidR="007D472F" w:rsidRPr="00351647" w14:paraId="19B55156" w14:textId="77777777" w:rsidTr="008D4521">
        <w:trPr>
          <w:trHeight w:val="1696"/>
        </w:trPr>
        <w:tc>
          <w:tcPr>
            <w:tcW w:w="640" w:type="dxa"/>
            <w:shd w:val="clear" w:color="auto" w:fill="auto"/>
            <w:noWrap/>
            <w:vAlign w:val="center"/>
          </w:tcPr>
          <w:p w14:paraId="6084DE39" w14:textId="77777777" w:rsidR="007D472F" w:rsidRPr="00351647" w:rsidRDefault="007D472F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4.18.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44E0AC5" w14:textId="77777777" w:rsidR="007D472F" w:rsidRPr="00351647" w:rsidRDefault="007D472F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тара Загора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14:paraId="21000E25" w14:textId="77777777" w:rsidR="007D472F" w:rsidRPr="00351647" w:rsidRDefault="007D472F" w:rsidP="0083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тара Загора</w:t>
            </w:r>
          </w:p>
        </w:tc>
        <w:tc>
          <w:tcPr>
            <w:tcW w:w="2418" w:type="dxa"/>
            <w:shd w:val="clear" w:color="auto" w:fill="auto"/>
          </w:tcPr>
          <w:p w14:paraId="1A2B6E78" w14:textId="77777777" w:rsidR="007D472F" w:rsidRPr="00351647" w:rsidRDefault="007D472F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рограма за изграждане и основен ремонт на спортни площадки и физкултурни салони в държавните и общинските училища 2024-2027, РМС № 686 от 2023 г.</w:t>
            </w:r>
          </w:p>
        </w:tc>
        <w:tc>
          <w:tcPr>
            <w:tcW w:w="2705" w:type="dxa"/>
            <w:gridSpan w:val="2"/>
            <w:shd w:val="clear" w:color="000000" w:fill="FFFFFF"/>
          </w:tcPr>
          <w:p w14:paraId="0F39C0F2" w14:textId="524AC6AB" w:rsidR="007D472F" w:rsidRPr="00351647" w:rsidRDefault="007D472F" w:rsidP="007D472F">
            <w:pP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Основен ремонт на физкултурен салон на СУ "Христо Смирненски", </w:t>
            </w:r>
            <w:r w:rsidR="008D2A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br/>
            </w: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р. Стара Загора</w:t>
            </w:r>
          </w:p>
        </w:tc>
        <w:tc>
          <w:tcPr>
            <w:tcW w:w="1398" w:type="dxa"/>
            <w:gridSpan w:val="2"/>
            <w:shd w:val="clear" w:color="auto" w:fill="auto"/>
            <w:noWrap/>
            <w:vAlign w:val="center"/>
          </w:tcPr>
          <w:p w14:paraId="35ABC51A" w14:textId="77777777" w:rsidR="007D472F" w:rsidRPr="00351647" w:rsidRDefault="007D472F" w:rsidP="00835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116 921</w:t>
            </w:r>
          </w:p>
        </w:tc>
      </w:tr>
      <w:tr w:rsidR="0083582D" w:rsidRPr="00351647" w14:paraId="59F1BF51" w14:textId="77777777" w:rsidTr="00553FA2">
        <w:trPr>
          <w:trHeight w:val="135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BFE1061" w14:textId="77777777" w:rsidR="0083582D" w:rsidRPr="00351647" w:rsidRDefault="00E835B5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4</w:t>
            </w:r>
            <w:r w:rsidR="0083582D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1</w:t>
            </w:r>
            <w:r w:rsidR="007D472F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9</w:t>
            </w:r>
            <w:r w:rsidR="0083582D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CC745A9" w14:textId="77777777" w:rsidR="0083582D" w:rsidRPr="00351647" w:rsidRDefault="00E835B5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Харманли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14:paraId="43C837DD" w14:textId="77777777" w:rsidR="0083582D" w:rsidRPr="00351647" w:rsidRDefault="00E835B5" w:rsidP="0083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418" w:type="dxa"/>
            <w:shd w:val="clear" w:color="auto" w:fill="auto"/>
            <w:hideMark/>
          </w:tcPr>
          <w:p w14:paraId="73140075" w14:textId="77777777" w:rsidR="0083582D" w:rsidRPr="00351647" w:rsidRDefault="0083582D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рограма за изграждане и основен ремонт на спортни площадки и физкултурни салони в държавните и общинските училища 2024-2027, РМС № 686 от 2023 г.</w:t>
            </w:r>
          </w:p>
        </w:tc>
        <w:tc>
          <w:tcPr>
            <w:tcW w:w="2705" w:type="dxa"/>
            <w:gridSpan w:val="2"/>
            <w:shd w:val="clear" w:color="auto" w:fill="auto"/>
          </w:tcPr>
          <w:p w14:paraId="61628D46" w14:textId="4C179BAF" w:rsidR="0083582D" w:rsidRPr="00351647" w:rsidRDefault="00553FA2" w:rsidP="00E83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Изграждане на малък физкултурен салон към съществуващо учебно заведение, НУ "Отец Паисий", гр. Харманли - </w:t>
            </w:r>
            <w:r w:rsidR="008D2A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br/>
            </w: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196 178 лв.; Изграждане на физкултурен салон към ОУ ,,Иван Вазов", с. Славяново - 55 208 лв.</w:t>
            </w:r>
          </w:p>
        </w:tc>
        <w:tc>
          <w:tcPr>
            <w:tcW w:w="1398" w:type="dxa"/>
            <w:gridSpan w:val="2"/>
            <w:shd w:val="clear" w:color="auto" w:fill="auto"/>
            <w:noWrap/>
            <w:vAlign w:val="center"/>
          </w:tcPr>
          <w:p w14:paraId="1CD2B18A" w14:textId="77777777" w:rsidR="0083582D" w:rsidRPr="00351647" w:rsidRDefault="007D472F" w:rsidP="00835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51 386</w:t>
            </w:r>
          </w:p>
        </w:tc>
      </w:tr>
      <w:tr w:rsidR="007D472F" w:rsidRPr="00351647" w14:paraId="7FBFBE6C" w14:textId="77777777" w:rsidTr="008D4521">
        <w:trPr>
          <w:trHeight w:val="1350"/>
        </w:trPr>
        <w:tc>
          <w:tcPr>
            <w:tcW w:w="640" w:type="dxa"/>
            <w:shd w:val="clear" w:color="auto" w:fill="auto"/>
            <w:noWrap/>
            <w:vAlign w:val="center"/>
          </w:tcPr>
          <w:p w14:paraId="2A456B81" w14:textId="77777777" w:rsidR="007D472F" w:rsidRPr="00351647" w:rsidRDefault="007D472F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4.20.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443A0EFA" w14:textId="77777777" w:rsidR="007D472F" w:rsidRPr="00351647" w:rsidRDefault="007D472F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14:paraId="025D61DE" w14:textId="77777777" w:rsidR="007D472F" w:rsidRPr="00351647" w:rsidRDefault="007D472F" w:rsidP="0083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418" w:type="dxa"/>
            <w:shd w:val="clear" w:color="auto" w:fill="auto"/>
          </w:tcPr>
          <w:p w14:paraId="53803B58" w14:textId="77777777" w:rsidR="007D472F" w:rsidRPr="00351647" w:rsidRDefault="007D472F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рограма за изграждане и основен ремонт на спортни площадки и физкултурни салони в държавните и общинските училища 2024-2027, РМС № 686 от 2023 г.</w:t>
            </w:r>
          </w:p>
        </w:tc>
        <w:tc>
          <w:tcPr>
            <w:tcW w:w="2705" w:type="dxa"/>
            <w:gridSpan w:val="2"/>
            <w:shd w:val="clear" w:color="000000" w:fill="FFFFFF"/>
          </w:tcPr>
          <w:p w14:paraId="79717390" w14:textId="40BC5501" w:rsidR="007D472F" w:rsidRPr="00351647" w:rsidRDefault="007D472F" w:rsidP="00E83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Изграждане на нов малък физкултурен салон към ОУ "Н. Й. Вапцаров", </w:t>
            </w:r>
            <w:r w:rsidR="008D2AB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br/>
            </w: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р. Хасково</w:t>
            </w:r>
          </w:p>
        </w:tc>
        <w:tc>
          <w:tcPr>
            <w:tcW w:w="1398" w:type="dxa"/>
            <w:gridSpan w:val="2"/>
            <w:shd w:val="clear" w:color="auto" w:fill="auto"/>
            <w:noWrap/>
            <w:vAlign w:val="center"/>
          </w:tcPr>
          <w:p w14:paraId="106B4EEE" w14:textId="77777777" w:rsidR="007D472F" w:rsidRPr="00351647" w:rsidRDefault="007D472F" w:rsidP="00835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318 720</w:t>
            </w:r>
          </w:p>
        </w:tc>
      </w:tr>
      <w:tr w:rsidR="0083582D" w:rsidRPr="00351647" w14:paraId="65C0A229" w14:textId="77777777" w:rsidTr="008D4521">
        <w:trPr>
          <w:trHeight w:val="1978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9F93DC0" w14:textId="77777777" w:rsidR="0083582D" w:rsidRPr="00351647" w:rsidRDefault="00E835B5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lastRenderedPageBreak/>
              <w:t>4</w:t>
            </w:r>
            <w:r w:rsidR="0083582D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</w:t>
            </w:r>
            <w:r w:rsidR="00553FA2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1</w:t>
            </w:r>
            <w:r w:rsidR="0083582D"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9C2ED27" w14:textId="77777777" w:rsidR="0083582D" w:rsidRPr="00351647" w:rsidRDefault="00E835B5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Шумен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14:paraId="7610DB7D" w14:textId="77777777" w:rsidR="0083582D" w:rsidRPr="00351647" w:rsidRDefault="00E835B5" w:rsidP="0083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Шумен</w:t>
            </w:r>
          </w:p>
        </w:tc>
        <w:tc>
          <w:tcPr>
            <w:tcW w:w="2418" w:type="dxa"/>
            <w:shd w:val="clear" w:color="auto" w:fill="auto"/>
            <w:hideMark/>
          </w:tcPr>
          <w:p w14:paraId="7FC140F1" w14:textId="77777777" w:rsidR="0083582D" w:rsidRPr="00351647" w:rsidRDefault="0083582D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рограма за изграждане и основен ремонт на спортни площадки и физкултурни салони в държавните и общинските училища 2024-2027, РМС № 686 от 2023 г.</w:t>
            </w:r>
          </w:p>
        </w:tc>
        <w:tc>
          <w:tcPr>
            <w:tcW w:w="2705" w:type="dxa"/>
            <w:gridSpan w:val="2"/>
            <w:shd w:val="clear" w:color="000000" w:fill="FFFFFF"/>
          </w:tcPr>
          <w:p w14:paraId="33E56B8A" w14:textId="4AFF7277" w:rsidR="0083582D" w:rsidRPr="00351647" w:rsidRDefault="007D472F" w:rsidP="00835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Изграждане на пристройка за физкултурен салон към сградата на Начално училище „Княз Борис I“, гр. Шумен - 168 564 лв.; Изграждане на пристройка - физкултурен салон към съществуваща учебна сграда към III ОУ "Димитър Благоев", </w:t>
            </w:r>
            <w:r w:rsidR="00713C45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br/>
            </w: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гр. Шумен - 118 170 лв.</w:t>
            </w:r>
          </w:p>
        </w:tc>
        <w:tc>
          <w:tcPr>
            <w:tcW w:w="1398" w:type="dxa"/>
            <w:gridSpan w:val="2"/>
            <w:shd w:val="clear" w:color="auto" w:fill="auto"/>
            <w:noWrap/>
            <w:vAlign w:val="center"/>
          </w:tcPr>
          <w:p w14:paraId="035B6F11" w14:textId="77777777" w:rsidR="0083582D" w:rsidRPr="00351647" w:rsidRDefault="007D472F" w:rsidP="008358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86 734</w:t>
            </w:r>
          </w:p>
        </w:tc>
      </w:tr>
      <w:tr w:rsidR="0083582D" w:rsidRPr="0080437D" w14:paraId="642A9130" w14:textId="77777777" w:rsidTr="008D4521">
        <w:trPr>
          <w:trHeight w:val="495"/>
        </w:trPr>
        <w:tc>
          <w:tcPr>
            <w:tcW w:w="640" w:type="dxa"/>
            <w:shd w:val="clear" w:color="000000" w:fill="969696"/>
            <w:noWrap/>
            <w:vAlign w:val="center"/>
            <w:hideMark/>
          </w:tcPr>
          <w:p w14:paraId="2A19E792" w14:textId="77777777" w:rsidR="0083582D" w:rsidRPr="00351647" w:rsidRDefault="0083582D" w:rsidP="008358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79" w:type="dxa"/>
            <w:shd w:val="clear" w:color="000000" w:fill="969696"/>
            <w:vAlign w:val="center"/>
            <w:hideMark/>
          </w:tcPr>
          <w:p w14:paraId="3ED59C5D" w14:textId="77777777" w:rsidR="0083582D" w:rsidRPr="00351647" w:rsidRDefault="0083582D" w:rsidP="008358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О:</w:t>
            </w:r>
          </w:p>
        </w:tc>
        <w:tc>
          <w:tcPr>
            <w:tcW w:w="1278" w:type="dxa"/>
            <w:shd w:val="clear" w:color="000000" w:fill="969696"/>
            <w:noWrap/>
            <w:vAlign w:val="center"/>
            <w:hideMark/>
          </w:tcPr>
          <w:p w14:paraId="23DC6AD6" w14:textId="77777777" w:rsidR="0083582D" w:rsidRPr="00351647" w:rsidRDefault="0083582D" w:rsidP="008358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418" w:type="dxa"/>
            <w:shd w:val="clear" w:color="000000" w:fill="969696"/>
            <w:hideMark/>
          </w:tcPr>
          <w:p w14:paraId="59FB5F6B" w14:textId="77777777" w:rsidR="0083582D" w:rsidRPr="00351647" w:rsidRDefault="0083582D" w:rsidP="008358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705" w:type="dxa"/>
            <w:gridSpan w:val="2"/>
            <w:shd w:val="clear" w:color="000000" w:fill="969696"/>
            <w:hideMark/>
          </w:tcPr>
          <w:p w14:paraId="1B88773F" w14:textId="77777777" w:rsidR="0083582D" w:rsidRPr="00351647" w:rsidRDefault="0083582D" w:rsidP="008358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98" w:type="dxa"/>
            <w:gridSpan w:val="2"/>
            <w:shd w:val="clear" w:color="000000" w:fill="969696"/>
            <w:noWrap/>
            <w:vAlign w:val="center"/>
            <w:hideMark/>
          </w:tcPr>
          <w:p w14:paraId="5D536A86" w14:textId="4E901FC5" w:rsidR="0083582D" w:rsidRPr="00351647" w:rsidRDefault="0080437D" w:rsidP="008358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516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5 668 938</w:t>
            </w:r>
          </w:p>
        </w:tc>
      </w:tr>
    </w:tbl>
    <w:p w14:paraId="5010B79A" w14:textId="77777777" w:rsidR="00CC3E45" w:rsidRDefault="00CC3E45"/>
    <w:sectPr w:rsidR="00CC3E45" w:rsidSect="0074395A">
      <w:headerReference w:type="default" r:id="rId8"/>
      <w:pgSz w:w="11906" w:h="16838"/>
      <w:pgMar w:top="1134" w:right="1274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2D65" w14:textId="77777777" w:rsidR="00C72D44" w:rsidRDefault="00C72D44" w:rsidP="0074395A">
      <w:pPr>
        <w:spacing w:after="0" w:line="240" w:lineRule="auto"/>
      </w:pPr>
      <w:r>
        <w:separator/>
      </w:r>
    </w:p>
  </w:endnote>
  <w:endnote w:type="continuationSeparator" w:id="0">
    <w:p w14:paraId="15DA1745" w14:textId="77777777" w:rsidR="00C72D44" w:rsidRDefault="00C72D44" w:rsidP="0074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8198" w14:textId="77777777" w:rsidR="00C72D44" w:rsidRDefault="00C72D44" w:rsidP="0074395A">
      <w:pPr>
        <w:spacing w:after="0" w:line="240" w:lineRule="auto"/>
      </w:pPr>
      <w:r>
        <w:separator/>
      </w:r>
    </w:p>
  </w:footnote>
  <w:footnote w:type="continuationSeparator" w:id="0">
    <w:p w14:paraId="1EB77F03" w14:textId="77777777" w:rsidR="00C72D44" w:rsidRDefault="00C72D44" w:rsidP="0074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493961"/>
      <w:docPartObj>
        <w:docPartGallery w:val="Page Numbers (Top of Page)"/>
        <w:docPartUnique/>
      </w:docPartObj>
    </w:sdtPr>
    <w:sdtEndPr/>
    <w:sdtContent>
      <w:p w14:paraId="55B87F6D" w14:textId="43D6C05B" w:rsidR="0074395A" w:rsidRDefault="0074395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D3DC58" w14:textId="77777777" w:rsidR="0074395A" w:rsidRDefault="007439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B1C40"/>
    <w:multiLevelType w:val="hybridMultilevel"/>
    <w:tmpl w:val="20E69A14"/>
    <w:lvl w:ilvl="0" w:tplc="C1E03744">
      <w:start w:val="1"/>
      <w:numFmt w:val="decimal"/>
      <w:lvlText w:val="%1."/>
      <w:lvlJc w:val="left"/>
      <w:pPr>
        <w:ind w:left="106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6C6B1DE8"/>
    <w:multiLevelType w:val="hybridMultilevel"/>
    <w:tmpl w:val="93EA0D1A"/>
    <w:lvl w:ilvl="0" w:tplc="C1E03744">
      <w:start w:val="1"/>
      <w:numFmt w:val="decimal"/>
      <w:lvlText w:val="%1."/>
      <w:lvlJc w:val="left"/>
      <w:pPr>
        <w:ind w:left="106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439423697">
    <w:abstractNumId w:val="0"/>
  </w:num>
  <w:num w:numId="2" w16cid:durableId="649097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A5"/>
    <w:rsid w:val="00033BBF"/>
    <w:rsid w:val="00034053"/>
    <w:rsid w:val="00037522"/>
    <w:rsid w:val="0004458E"/>
    <w:rsid w:val="000924EF"/>
    <w:rsid w:val="000B0871"/>
    <w:rsid w:val="000B77E5"/>
    <w:rsid w:val="00101EAA"/>
    <w:rsid w:val="00125F89"/>
    <w:rsid w:val="00133DEF"/>
    <w:rsid w:val="0014552A"/>
    <w:rsid w:val="0016142E"/>
    <w:rsid w:val="001836E8"/>
    <w:rsid w:val="001B1FC4"/>
    <w:rsid w:val="001B4592"/>
    <w:rsid w:val="001B58C6"/>
    <w:rsid w:val="001C2AA0"/>
    <w:rsid w:val="001C4431"/>
    <w:rsid w:val="001D139A"/>
    <w:rsid w:val="001E21C5"/>
    <w:rsid w:val="001E7611"/>
    <w:rsid w:val="00233B68"/>
    <w:rsid w:val="002365EF"/>
    <w:rsid w:val="00252A6B"/>
    <w:rsid w:val="00272DDC"/>
    <w:rsid w:val="00292634"/>
    <w:rsid w:val="002A57EC"/>
    <w:rsid w:val="002C2CAA"/>
    <w:rsid w:val="00351647"/>
    <w:rsid w:val="003742D3"/>
    <w:rsid w:val="003B7318"/>
    <w:rsid w:val="003C05E5"/>
    <w:rsid w:val="003C638E"/>
    <w:rsid w:val="003E637E"/>
    <w:rsid w:val="003F1E84"/>
    <w:rsid w:val="00437D21"/>
    <w:rsid w:val="0044235F"/>
    <w:rsid w:val="00471C04"/>
    <w:rsid w:val="00495C98"/>
    <w:rsid w:val="004A0EAB"/>
    <w:rsid w:val="004E17A5"/>
    <w:rsid w:val="004F2E7A"/>
    <w:rsid w:val="00526342"/>
    <w:rsid w:val="00553FA2"/>
    <w:rsid w:val="00573B95"/>
    <w:rsid w:val="00580A1F"/>
    <w:rsid w:val="005A24CF"/>
    <w:rsid w:val="005B5E30"/>
    <w:rsid w:val="005C0CDD"/>
    <w:rsid w:val="005D065B"/>
    <w:rsid w:val="005D214C"/>
    <w:rsid w:val="006031C9"/>
    <w:rsid w:val="006071E1"/>
    <w:rsid w:val="00631626"/>
    <w:rsid w:val="00640975"/>
    <w:rsid w:val="0065617B"/>
    <w:rsid w:val="00667A85"/>
    <w:rsid w:val="0067150D"/>
    <w:rsid w:val="00674921"/>
    <w:rsid w:val="006B49F9"/>
    <w:rsid w:val="006B5A53"/>
    <w:rsid w:val="006D33B0"/>
    <w:rsid w:val="006D659C"/>
    <w:rsid w:val="006F00EF"/>
    <w:rsid w:val="00704767"/>
    <w:rsid w:val="0071309C"/>
    <w:rsid w:val="00713C45"/>
    <w:rsid w:val="007332C9"/>
    <w:rsid w:val="00740C12"/>
    <w:rsid w:val="0074395A"/>
    <w:rsid w:val="007658C0"/>
    <w:rsid w:val="007C11D6"/>
    <w:rsid w:val="007C7882"/>
    <w:rsid w:val="007D2D19"/>
    <w:rsid w:val="007D472F"/>
    <w:rsid w:val="0080437D"/>
    <w:rsid w:val="0083582D"/>
    <w:rsid w:val="00847AB2"/>
    <w:rsid w:val="008561C4"/>
    <w:rsid w:val="008562C3"/>
    <w:rsid w:val="00874B85"/>
    <w:rsid w:val="00877E72"/>
    <w:rsid w:val="008843A1"/>
    <w:rsid w:val="0089570C"/>
    <w:rsid w:val="008A0644"/>
    <w:rsid w:val="008A6E44"/>
    <w:rsid w:val="008B4B19"/>
    <w:rsid w:val="008D2AB7"/>
    <w:rsid w:val="008D4521"/>
    <w:rsid w:val="008E5503"/>
    <w:rsid w:val="008F75B9"/>
    <w:rsid w:val="00904323"/>
    <w:rsid w:val="009166EE"/>
    <w:rsid w:val="009362C4"/>
    <w:rsid w:val="00981836"/>
    <w:rsid w:val="009840C8"/>
    <w:rsid w:val="0099569E"/>
    <w:rsid w:val="009D7EF4"/>
    <w:rsid w:val="00A219C2"/>
    <w:rsid w:val="00A6065C"/>
    <w:rsid w:val="00A66F66"/>
    <w:rsid w:val="00A70041"/>
    <w:rsid w:val="00A756AB"/>
    <w:rsid w:val="00A764B4"/>
    <w:rsid w:val="00A8508F"/>
    <w:rsid w:val="00AB076A"/>
    <w:rsid w:val="00AB14A8"/>
    <w:rsid w:val="00AD24F0"/>
    <w:rsid w:val="00B160E1"/>
    <w:rsid w:val="00B74BCE"/>
    <w:rsid w:val="00B93023"/>
    <w:rsid w:val="00B93598"/>
    <w:rsid w:val="00BA4F21"/>
    <w:rsid w:val="00BE1BFF"/>
    <w:rsid w:val="00BE35FD"/>
    <w:rsid w:val="00C15F8F"/>
    <w:rsid w:val="00C72D44"/>
    <w:rsid w:val="00C74C55"/>
    <w:rsid w:val="00C955F9"/>
    <w:rsid w:val="00CB0657"/>
    <w:rsid w:val="00CC3E45"/>
    <w:rsid w:val="00CD082F"/>
    <w:rsid w:val="00CF731E"/>
    <w:rsid w:val="00D0098A"/>
    <w:rsid w:val="00D04959"/>
    <w:rsid w:val="00D574B9"/>
    <w:rsid w:val="00D735C9"/>
    <w:rsid w:val="00D91F5C"/>
    <w:rsid w:val="00DA1009"/>
    <w:rsid w:val="00DA33C7"/>
    <w:rsid w:val="00DB390B"/>
    <w:rsid w:val="00DD0F4C"/>
    <w:rsid w:val="00DF42CD"/>
    <w:rsid w:val="00E0321A"/>
    <w:rsid w:val="00E153A1"/>
    <w:rsid w:val="00E43B97"/>
    <w:rsid w:val="00E61850"/>
    <w:rsid w:val="00E72626"/>
    <w:rsid w:val="00E750CD"/>
    <w:rsid w:val="00E82A8E"/>
    <w:rsid w:val="00E835B5"/>
    <w:rsid w:val="00E84485"/>
    <w:rsid w:val="00E8455D"/>
    <w:rsid w:val="00E90177"/>
    <w:rsid w:val="00EB2A27"/>
    <w:rsid w:val="00ED0BE5"/>
    <w:rsid w:val="00F112F1"/>
    <w:rsid w:val="00F2307A"/>
    <w:rsid w:val="00F305F2"/>
    <w:rsid w:val="00FA07C6"/>
    <w:rsid w:val="00FE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6F5CB"/>
  <w15:chartTrackingRefBased/>
  <w15:docId w15:val="{E20B1ECE-8F46-405C-A112-1BDFACA5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7A5"/>
    <w:pPr>
      <w:spacing w:after="200" w:line="276" w:lineRule="auto"/>
    </w:pPr>
    <w:rPr>
      <w:rFonts w:ascii="Calibri" w:eastAsia="Times New Roman" w:hAnsi="Calibri" w:cs="Calibri"/>
    </w:rPr>
  </w:style>
  <w:style w:type="paragraph" w:styleId="Heading5">
    <w:name w:val="heading 5"/>
    <w:basedOn w:val="Normal"/>
    <w:next w:val="Normal"/>
    <w:link w:val="Heading5Char"/>
    <w:qFormat/>
    <w:rsid w:val="004E17A5"/>
    <w:pPr>
      <w:keepNext/>
      <w:spacing w:after="0" w:line="240" w:lineRule="auto"/>
      <w:ind w:left="720" w:firstLine="360"/>
      <w:jc w:val="center"/>
      <w:outlineLvl w:val="4"/>
    </w:pPr>
    <w:rPr>
      <w:rFonts w:ascii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E17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title1">
    <w:name w:val="title1"/>
    <w:basedOn w:val="Normal"/>
    <w:rsid w:val="004E17A5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0"/>
      <w:szCs w:val="30"/>
      <w:lang w:val="en-US"/>
    </w:rPr>
  </w:style>
  <w:style w:type="paragraph" w:styleId="ListParagraph">
    <w:name w:val="List Paragraph"/>
    <w:basedOn w:val="Normal"/>
    <w:uiPriority w:val="34"/>
    <w:qFormat/>
    <w:rsid w:val="004E17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7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6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611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611"/>
    <w:rPr>
      <w:rFonts w:ascii="Calibri" w:eastAsia="Times New Roman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61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95A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4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95A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FE6C-E522-4B90-A927-C030641A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Nenkova</dc:creator>
  <cp:keywords/>
  <dc:description/>
  <cp:lastModifiedBy>Галина Смелова</cp:lastModifiedBy>
  <cp:revision>2</cp:revision>
  <cp:lastPrinted>2026-02-12T13:22:00Z</cp:lastPrinted>
  <dcterms:created xsi:type="dcterms:W3CDTF">2026-02-13T10:41:00Z</dcterms:created>
  <dcterms:modified xsi:type="dcterms:W3CDTF">2026-02-13T10:41:00Z</dcterms:modified>
</cp:coreProperties>
</file>